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BA3" w:rsidRDefault="00351BA3" w:rsidP="006F37AD">
      <w:pPr>
        <w:jc w:val="center"/>
        <w:rPr>
          <w:rFonts w:ascii="Times New Roman" w:hAnsi="Times New Roman" w:cs="Times New Roman"/>
          <w:bCs/>
          <w:sz w:val="28"/>
        </w:rPr>
      </w:pPr>
      <w:bookmarkStart w:id="0" w:name="OLE_LINK4"/>
      <w:bookmarkStart w:id="1" w:name="OLE_LINK1"/>
      <w:bookmarkStart w:id="2" w:name="OLE_LINK2"/>
      <w:bookmarkStart w:id="3" w:name="OLE_LINK3"/>
    </w:p>
    <w:tbl>
      <w:tblPr>
        <w:tblpPr w:leftFromText="180" w:rightFromText="180" w:vertAnchor="page" w:horzAnchor="margin" w:tblpY="721"/>
        <w:tblW w:w="10111" w:type="dxa"/>
        <w:tblLayout w:type="fixed"/>
        <w:tblLook w:val="0000" w:firstRow="0" w:lastRow="0" w:firstColumn="0" w:lastColumn="0" w:noHBand="0" w:noVBand="0"/>
      </w:tblPr>
      <w:tblGrid>
        <w:gridCol w:w="4610"/>
        <w:gridCol w:w="1040"/>
        <w:gridCol w:w="4461"/>
      </w:tblGrid>
      <w:tr w:rsidR="00351BA3" w:rsidRPr="00351BA3" w:rsidTr="00ED4338">
        <w:trPr>
          <w:trHeight w:val="1371"/>
        </w:trPr>
        <w:tc>
          <w:tcPr>
            <w:tcW w:w="4610" w:type="dxa"/>
          </w:tcPr>
          <w:p w:rsidR="00351BA3" w:rsidRPr="00351BA3" w:rsidRDefault="00351BA3" w:rsidP="00ED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040" w:type="dxa"/>
          </w:tcPr>
          <w:p w:rsidR="00351BA3" w:rsidRPr="00351BA3" w:rsidRDefault="00351BA3" w:rsidP="00ED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</w:tcPr>
          <w:p w:rsidR="00351BA3" w:rsidRPr="00351BA3" w:rsidRDefault="00351BA3" w:rsidP="00ED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351BA3" w:rsidRDefault="00351BA3" w:rsidP="006F37AD">
      <w:pPr>
        <w:jc w:val="center"/>
        <w:rPr>
          <w:rFonts w:ascii="Times New Roman" w:hAnsi="Times New Roman" w:cs="Times New Roman"/>
          <w:bCs/>
          <w:sz w:val="28"/>
        </w:rPr>
      </w:pPr>
    </w:p>
    <w:p w:rsidR="00ED4338" w:rsidRDefault="00ED4338" w:rsidP="006F37AD">
      <w:pPr>
        <w:jc w:val="center"/>
        <w:rPr>
          <w:rFonts w:ascii="Times New Roman" w:hAnsi="Times New Roman" w:cs="Times New Roman"/>
          <w:bCs/>
          <w:sz w:val="28"/>
        </w:rPr>
      </w:pPr>
    </w:p>
    <w:p w:rsidR="00ED4338" w:rsidRDefault="00ED4338" w:rsidP="006F37AD">
      <w:pPr>
        <w:jc w:val="center"/>
        <w:rPr>
          <w:rFonts w:ascii="Times New Roman" w:hAnsi="Times New Roman" w:cs="Times New Roman"/>
          <w:bCs/>
          <w:sz w:val="28"/>
        </w:rPr>
      </w:pPr>
    </w:p>
    <w:p w:rsidR="00ED4338" w:rsidRDefault="00ED4338" w:rsidP="006F37AD">
      <w:pPr>
        <w:jc w:val="center"/>
        <w:rPr>
          <w:rFonts w:ascii="Times New Roman" w:hAnsi="Times New Roman" w:cs="Times New Roman"/>
          <w:bCs/>
          <w:sz w:val="28"/>
        </w:rPr>
      </w:pPr>
    </w:p>
    <w:p w:rsidR="00ED4338" w:rsidRDefault="00ED4338" w:rsidP="006F37AD">
      <w:pPr>
        <w:jc w:val="center"/>
        <w:rPr>
          <w:rFonts w:ascii="Times New Roman" w:hAnsi="Times New Roman" w:cs="Times New Roman"/>
          <w:bCs/>
          <w:sz w:val="28"/>
        </w:rPr>
      </w:pPr>
    </w:p>
    <w:tbl>
      <w:tblPr>
        <w:tblpPr w:leftFromText="180" w:rightFromText="180" w:vertAnchor="page" w:horzAnchor="margin" w:tblpY="753"/>
        <w:tblW w:w="9451" w:type="dxa"/>
        <w:tblLayout w:type="fixed"/>
        <w:tblLook w:val="0000" w:firstRow="0" w:lastRow="0" w:firstColumn="0" w:lastColumn="0" w:noHBand="0" w:noVBand="0"/>
      </w:tblPr>
      <w:tblGrid>
        <w:gridCol w:w="4309"/>
        <w:gridCol w:w="973"/>
        <w:gridCol w:w="4169"/>
      </w:tblGrid>
      <w:tr w:rsidR="00ED4338" w:rsidRPr="00ED4338" w:rsidTr="0000274D">
        <w:trPr>
          <w:trHeight w:val="960"/>
        </w:trPr>
        <w:tc>
          <w:tcPr>
            <w:tcW w:w="4309" w:type="dxa"/>
          </w:tcPr>
          <w:p w:rsidR="00ED4338" w:rsidRPr="00ED4338" w:rsidRDefault="00ED4338" w:rsidP="00ED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38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ED4338" w:rsidRPr="00ED4338" w:rsidRDefault="00ED4338" w:rsidP="00ED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38">
              <w:rPr>
                <w:rFonts w:ascii="Times New Roman" w:hAnsi="Times New Roman" w:cs="Times New Roman"/>
                <w:sz w:val="24"/>
                <w:szCs w:val="24"/>
              </w:rPr>
              <w:t xml:space="preserve">ИСЕРГАПОВСКОГО </w:t>
            </w:r>
          </w:p>
          <w:p w:rsidR="00ED4338" w:rsidRPr="00ED4338" w:rsidRDefault="00ED4338" w:rsidP="00ED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3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ED4338" w:rsidRPr="00ED4338" w:rsidRDefault="00ED4338" w:rsidP="00ED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4338">
              <w:rPr>
                <w:rFonts w:ascii="Times New Roman" w:hAnsi="Times New Roman" w:cs="Times New Roman"/>
                <w:sz w:val="24"/>
                <w:szCs w:val="24"/>
              </w:rPr>
              <w:t>БАВЛИНСКОГО МУНИЦИПАЛЬНОГО РАЙОНА РЕСПУБЛИКИ ТАТАРСТАН</w:t>
            </w:r>
            <w:r w:rsidRPr="00ED433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973" w:type="dxa"/>
          </w:tcPr>
          <w:p w:rsidR="00ED4338" w:rsidRPr="00ED4338" w:rsidRDefault="00ED4338" w:rsidP="00ED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ED4338" w:rsidRPr="00ED4338" w:rsidRDefault="00ED4338" w:rsidP="00ED4338">
            <w:pPr>
              <w:widowControl/>
              <w:autoSpaceDE/>
              <w:autoSpaceDN/>
              <w:adjustRightInd/>
              <w:ind w:left="-300" w:right="-2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38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РЕСПУБЛИКАСЫ </w:t>
            </w:r>
          </w:p>
          <w:p w:rsidR="00ED4338" w:rsidRPr="00ED4338" w:rsidRDefault="00ED4338" w:rsidP="00ED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r-SA"/>
              </w:rPr>
            </w:pPr>
            <w:r w:rsidRPr="00ED4338">
              <w:rPr>
                <w:rFonts w:ascii="Times New Roman" w:hAnsi="Times New Roman" w:cs="Times New Roman"/>
                <w:sz w:val="24"/>
                <w:szCs w:val="24"/>
                <w:lang w:val="ar-SA"/>
              </w:rPr>
              <w:t>БАУЛЫ</w:t>
            </w:r>
          </w:p>
          <w:p w:rsidR="00ED4338" w:rsidRPr="00ED4338" w:rsidRDefault="00ED4338" w:rsidP="00ED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33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</w:t>
            </w:r>
            <w:r w:rsidRPr="00ED433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D433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ПАЛЬ </w:t>
            </w:r>
            <w:r w:rsidRPr="00ED4338">
              <w:rPr>
                <w:rFonts w:ascii="Times New Roman" w:hAnsi="Times New Roman" w:cs="Times New Roman"/>
                <w:sz w:val="24"/>
                <w:szCs w:val="24"/>
              </w:rPr>
              <w:t xml:space="preserve">РАЙОНЫ </w:t>
            </w:r>
          </w:p>
          <w:p w:rsidR="00ED4338" w:rsidRPr="00ED4338" w:rsidRDefault="00ED4338" w:rsidP="00ED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38">
              <w:rPr>
                <w:rFonts w:ascii="Times New Roman" w:hAnsi="Times New Roman" w:cs="Times New Roman"/>
                <w:sz w:val="24"/>
                <w:szCs w:val="24"/>
              </w:rPr>
              <w:t>ИСЕРГЭП</w:t>
            </w:r>
          </w:p>
          <w:p w:rsidR="00ED4338" w:rsidRPr="00ED4338" w:rsidRDefault="00ED4338" w:rsidP="00ED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38">
              <w:rPr>
                <w:rFonts w:ascii="Times New Roman" w:hAnsi="Times New Roman" w:cs="Times New Roman"/>
                <w:sz w:val="24"/>
                <w:szCs w:val="24"/>
              </w:rPr>
              <w:t xml:space="preserve">АВЫЛ </w:t>
            </w:r>
            <w:r w:rsidRPr="00ED433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</w:t>
            </w:r>
            <w:r w:rsidRPr="00ED4338">
              <w:rPr>
                <w:rFonts w:ascii="Times New Roman" w:hAnsi="Times New Roman" w:cs="Times New Roman"/>
                <w:sz w:val="24"/>
                <w:szCs w:val="24"/>
              </w:rPr>
              <w:t xml:space="preserve">ИРЛЕГЕ </w:t>
            </w:r>
          </w:p>
          <w:p w:rsidR="00ED4338" w:rsidRPr="00ED4338" w:rsidRDefault="00ED4338" w:rsidP="00ED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4338">
              <w:rPr>
                <w:rFonts w:ascii="Times New Roman" w:hAnsi="Times New Roman" w:cs="Times New Roman"/>
                <w:sz w:val="24"/>
                <w:szCs w:val="24"/>
              </w:rPr>
              <w:t>СОВЕТЫ</w:t>
            </w:r>
          </w:p>
        </w:tc>
      </w:tr>
      <w:tr w:rsidR="00ED4338" w:rsidRPr="00ED4338" w:rsidTr="0000274D">
        <w:trPr>
          <w:trHeight w:hRule="exact" w:val="1295"/>
        </w:trPr>
        <w:tc>
          <w:tcPr>
            <w:tcW w:w="9451" w:type="dxa"/>
            <w:gridSpan w:val="3"/>
          </w:tcPr>
          <w:p w:rsidR="00ED4338" w:rsidRPr="00ED4338" w:rsidRDefault="00ED4338" w:rsidP="00ED4338">
            <w:pPr>
              <w:widowControl/>
              <w:pBdr>
                <w:bottom w:val="single" w:sz="18" w:space="1" w:color="auto"/>
                <w:between w:val="single" w:sz="2" w:space="1" w:color="auto"/>
              </w:pBdr>
              <w:autoSpaceDE/>
              <w:autoSpaceDN/>
              <w:adjustRightInd/>
              <w:spacing w:beforeLines="24" w:before="57" w:afterLines="24" w:after="57" w:line="22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D4338" w:rsidRPr="00ED4338" w:rsidRDefault="00ED4338" w:rsidP="00ED4338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D433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РЕШЕНИЕ                                                                       КАРАР</w:t>
            </w:r>
          </w:p>
          <w:p w:rsidR="00ED4338" w:rsidRPr="00ED4338" w:rsidRDefault="00ED4338" w:rsidP="00ED4338">
            <w:pPr>
              <w:widowControl/>
              <w:autoSpaceDE/>
              <w:autoSpaceDN/>
              <w:adjustRightInd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4338">
              <w:rPr>
                <w:rFonts w:ascii="Times New Roman" w:hAnsi="Times New Roman" w:cs="Times New Roman"/>
                <w:sz w:val="24"/>
                <w:szCs w:val="24"/>
              </w:rPr>
              <w:t xml:space="preserve">           __________ 2020г.                         с. </w:t>
            </w:r>
            <w:proofErr w:type="spellStart"/>
            <w:r w:rsidRPr="00ED4338">
              <w:rPr>
                <w:rFonts w:ascii="Times New Roman" w:hAnsi="Times New Roman" w:cs="Times New Roman"/>
                <w:sz w:val="24"/>
                <w:szCs w:val="24"/>
              </w:rPr>
              <w:t>Исергапово</w:t>
            </w:r>
            <w:proofErr w:type="spellEnd"/>
            <w:r w:rsidRPr="00ED43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№ </w:t>
            </w:r>
          </w:p>
          <w:p w:rsidR="00ED4338" w:rsidRPr="00ED4338" w:rsidRDefault="00ED4338" w:rsidP="00ED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338" w:rsidRPr="00ED4338" w:rsidRDefault="00ED4338" w:rsidP="00ED43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338" w:rsidRPr="00ED4338" w:rsidRDefault="00ED4338" w:rsidP="00ED433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43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</w:t>
      </w:r>
    </w:p>
    <w:p w:rsidR="006F37AD" w:rsidRDefault="006F37AD" w:rsidP="006F37AD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bookmarkStart w:id="4" w:name="_GoBack"/>
      <w:bookmarkEnd w:id="4"/>
      <w:r>
        <w:rPr>
          <w:rFonts w:ascii="Times New Roman" w:hAnsi="Times New Roman" w:cs="Times New Roman"/>
          <w:bCs/>
          <w:sz w:val="28"/>
        </w:rPr>
        <w:t>О внесении изменений в решение</w:t>
      </w:r>
    </w:p>
    <w:p w:rsidR="006F37AD" w:rsidRDefault="006F37AD" w:rsidP="006F37AD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овета Исергаповского сельского</w:t>
      </w:r>
    </w:p>
    <w:p w:rsidR="006F24EB" w:rsidRDefault="006F37AD" w:rsidP="006F37AD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оселения  от </w:t>
      </w:r>
      <w:r w:rsidR="006F24EB">
        <w:rPr>
          <w:rFonts w:ascii="Times New Roman" w:hAnsi="Times New Roman" w:cs="Times New Roman"/>
          <w:bCs/>
          <w:sz w:val="28"/>
        </w:rPr>
        <w:t>1</w:t>
      </w:r>
      <w:r w:rsidR="00027497">
        <w:rPr>
          <w:rFonts w:ascii="Times New Roman" w:hAnsi="Times New Roman" w:cs="Times New Roman"/>
          <w:bCs/>
          <w:sz w:val="28"/>
        </w:rPr>
        <w:t>8</w:t>
      </w:r>
      <w:r w:rsidR="006F24EB">
        <w:rPr>
          <w:rFonts w:ascii="Times New Roman" w:hAnsi="Times New Roman" w:cs="Times New Roman"/>
          <w:bCs/>
          <w:sz w:val="28"/>
        </w:rPr>
        <w:t>.12.20</w:t>
      </w:r>
      <w:r w:rsidR="001F0313">
        <w:rPr>
          <w:rFonts w:ascii="Times New Roman" w:hAnsi="Times New Roman" w:cs="Times New Roman"/>
          <w:bCs/>
          <w:sz w:val="28"/>
          <w:lang w:val="en-US"/>
        </w:rPr>
        <w:t>20</w:t>
      </w:r>
      <w:r>
        <w:rPr>
          <w:rFonts w:ascii="Times New Roman" w:hAnsi="Times New Roman" w:cs="Times New Roman"/>
          <w:bCs/>
          <w:sz w:val="28"/>
        </w:rPr>
        <w:t xml:space="preserve"> г. № </w:t>
      </w:r>
      <w:r w:rsidR="00027497">
        <w:rPr>
          <w:rFonts w:ascii="Times New Roman" w:hAnsi="Times New Roman" w:cs="Times New Roman"/>
          <w:bCs/>
          <w:sz w:val="28"/>
        </w:rPr>
        <w:t>12</w:t>
      </w:r>
    </w:p>
    <w:p w:rsidR="00CE6C21" w:rsidRDefault="006F37AD" w:rsidP="00027497">
      <w:pPr>
        <w:tabs>
          <w:tab w:val="left" w:pos="4395"/>
        </w:tabs>
        <w:ind w:right="5386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 xml:space="preserve">Исергаповского </w:t>
      </w:r>
      <w:r w:rsidRPr="00104AC5">
        <w:rPr>
          <w:rFonts w:ascii="Times New Roman" w:hAnsi="Times New Roman" w:cs="Times New Roman"/>
          <w:bCs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z w:val="28"/>
        </w:rPr>
        <w:t xml:space="preserve"> поселения </w:t>
      </w:r>
      <w:r>
        <w:rPr>
          <w:rFonts w:ascii="Times New Roman" w:hAnsi="Times New Roman"/>
          <w:sz w:val="28"/>
        </w:rPr>
        <w:t>на 20</w:t>
      </w:r>
      <w:r w:rsidR="006F24EB">
        <w:rPr>
          <w:rFonts w:ascii="Times New Roman" w:hAnsi="Times New Roman"/>
          <w:sz w:val="28"/>
        </w:rPr>
        <w:t>2</w:t>
      </w:r>
      <w:r w:rsidR="00027497">
        <w:rPr>
          <w:rFonts w:ascii="Times New Roman" w:hAnsi="Times New Roman"/>
          <w:sz w:val="28"/>
        </w:rPr>
        <w:t>1</w:t>
      </w:r>
      <w:r w:rsidRPr="006910F6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 xml:space="preserve"> и на плановый период 20</w:t>
      </w:r>
      <w:r w:rsidR="000C40AA">
        <w:rPr>
          <w:rFonts w:ascii="Times New Roman" w:hAnsi="Times New Roman"/>
          <w:sz w:val="28"/>
        </w:rPr>
        <w:t>2</w:t>
      </w:r>
      <w:r w:rsidR="00027497">
        <w:rPr>
          <w:rFonts w:ascii="Times New Roman" w:hAnsi="Times New Roman"/>
          <w:sz w:val="28"/>
        </w:rPr>
        <w:t>2</w:t>
      </w:r>
      <w:r w:rsidR="000C40AA">
        <w:rPr>
          <w:rFonts w:ascii="Times New Roman" w:hAnsi="Times New Roman"/>
          <w:sz w:val="28"/>
        </w:rPr>
        <w:t xml:space="preserve"> и 202</w:t>
      </w:r>
      <w:r w:rsidR="00027497">
        <w:rPr>
          <w:rFonts w:ascii="Times New Roman" w:hAnsi="Times New Roman"/>
          <w:sz w:val="28"/>
        </w:rPr>
        <w:t>3</w:t>
      </w:r>
      <w:r w:rsidR="006F24EB">
        <w:rPr>
          <w:rFonts w:ascii="Times New Roman" w:hAnsi="Times New Roman"/>
          <w:sz w:val="28"/>
        </w:rPr>
        <w:t xml:space="preserve"> годов»</w:t>
      </w:r>
      <w:r w:rsidR="00873B84" w:rsidRPr="00873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7AD" w:rsidRDefault="006F37AD" w:rsidP="006F37AD">
      <w:pPr>
        <w:ind w:right="5706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    </w:t>
      </w:r>
    </w:p>
    <w:p w:rsidR="006F37AD" w:rsidRPr="00873B84" w:rsidRDefault="00CE6C21" w:rsidP="001F0313">
      <w:pPr>
        <w:widowControl/>
        <w:autoSpaceDE/>
        <w:autoSpaceDN/>
        <w:adjustRightInd/>
        <w:spacing w:line="336" w:lineRule="auto"/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4"/>
        </w:rPr>
      </w:pPr>
      <w:r w:rsidRPr="00CE6C21">
        <w:rPr>
          <w:rFonts w:ascii="Times New Roman" w:hAnsi="Times New Roman" w:cs="Times New Roman"/>
          <w:sz w:val="28"/>
          <w:szCs w:val="24"/>
        </w:rPr>
        <w:t xml:space="preserve">      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CE6C21">
        <w:rPr>
          <w:rFonts w:ascii="Times New Roman" w:hAnsi="Times New Roman" w:cs="Times New Roman"/>
          <w:sz w:val="28"/>
          <w:szCs w:val="24"/>
        </w:rPr>
        <w:t>Исергапов</w:t>
      </w:r>
      <w:r w:rsidRPr="00CE6C21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CE6C2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CE6C21"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CE6C21">
        <w:rPr>
          <w:rFonts w:ascii="Times New Roman" w:hAnsi="Times New Roman" w:cs="Times New Roman"/>
          <w:sz w:val="28"/>
          <w:szCs w:val="24"/>
        </w:rPr>
        <w:t>Исергапов</w:t>
      </w:r>
      <w:r w:rsidRPr="00CE6C21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CE6C2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CE6C21"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</w:t>
      </w:r>
      <w:r w:rsidR="00873B84">
        <w:rPr>
          <w:rFonts w:ascii="Times New Roman" w:hAnsi="Times New Roman" w:cs="Times New Roman"/>
          <w:sz w:val="28"/>
          <w:szCs w:val="24"/>
        </w:rPr>
        <w:t xml:space="preserve"> </w:t>
      </w:r>
      <w:r w:rsidR="006F37A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6F37AD">
        <w:rPr>
          <w:rFonts w:ascii="Times New Roman" w:hAnsi="Times New Roman" w:cs="Times New Roman"/>
          <w:bCs/>
          <w:sz w:val="28"/>
        </w:rPr>
        <w:t>Исергаповского</w:t>
      </w:r>
      <w:r w:rsidR="006F37A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F37AD">
        <w:rPr>
          <w:rFonts w:ascii="Times New Roman" w:hAnsi="Times New Roman" w:cs="Times New Roman"/>
          <w:bCs/>
          <w:sz w:val="28"/>
          <w:szCs w:val="28"/>
        </w:rPr>
        <w:t>РЕШИЛ</w:t>
      </w:r>
      <w:r w:rsidR="006F37AD" w:rsidRPr="00772674">
        <w:rPr>
          <w:rFonts w:ascii="Times New Roman" w:hAnsi="Times New Roman" w:cs="Times New Roman"/>
          <w:bCs/>
          <w:sz w:val="28"/>
          <w:szCs w:val="28"/>
        </w:rPr>
        <w:t>:</w:t>
      </w:r>
    </w:p>
    <w:p w:rsidR="006F37AD" w:rsidRPr="006E1E08" w:rsidRDefault="006F37AD" w:rsidP="001F0313">
      <w:pPr>
        <w:spacing w:line="336" w:lineRule="auto"/>
        <w:ind w:firstLine="709"/>
        <w:rPr>
          <w:rFonts w:ascii="Times New Roman" w:hAnsi="Times New Roman"/>
          <w:sz w:val="28"/>
        </w:rPr>
      </w:pPr>
      <w:bookmarkStart w:id="5" w:name="sub_100"/>
      <w:r>
        <w:rPr>
          <w:rFonts w:ascii="Times New Roman" w:hAnsi="Times New Roman" w:cs="Times New Roman"/>
          <w:sz w:val="28"/>
          <w:szCs w:val="28"/>
        </w:rPr>
        <w:t xml:space="preserve">1. Внести в решение Совета Исергаповского сельского поселения от </w:t>
      </w:r>
      <w:r w:rsidR="006F24EB">
        <w:rPr>
          <w:rFonts w:ascii="Times New Roman" w:hAnsi="Times New Roman" w:cs="Times New Roman"/>
          <w:bCs/>
          <w:sz w:val="28"/>
        </w:rPr>
        <w:t>1</w:t>
      </w:r>
      <w:r w:rsidR="00027497">
        <w:rPr>
          <w:rFonts w:ascii="Times New Roman" w:hAnsi="Times New Roman" w:cs="Times New Roman"/>
          <w:bCs/>
          <w:sz w:val="28"/>
        </w:rPr>
        <w:t>8</w:t>
      </w:r>
      <w:r w:rsidR="00103E91">
        <w:rPr>
          <w:rFonts w:ascii="Times New Roman" w:hAnsi="Times New Roman" w:cs="Times New Roman"/>
          <w:bCs/>
          <w:sz w:val="28"/>
        </w:rPr>
        <w:t>.12.20</w:t>
      </w:r>
      <w:r w:rsidR="00027497">
        <w:rPr>
          <w:rFonts w:ascii="Times New Roman" w:hAnsi="Times New Roman" w:cs="Times New Roman"/>
          <w:bCs/>
          <w:sz w:val="28"/>
        </w:rPr>
        <w:t>20</w:t>
      </w:r>
      <w:r w:rsidR="00103E91">
        <w:rPr>
          <w:rFonts w:ascii="Times New Roman" w:hAnsi="Times New Roman" w:cs="Times New Roman"/>
          <w:bCs/>
          <w:sz w:val="28"/>
        </w:rPr>
        <w:t xml:space="preserve"> г. № </w:t>
      </w:r>
      <w:r w:rsidR="006F24EB">
        <w:rPr>
          <w:rFonts w:ascii="Times New Roman" w:hAnsi="Times New Roman" w:cs="Times New Roman"/>
          <w:bCs/>
          <w:sz w:val="28"/>
        </w:rPr>
        <w:t>1</w:t>
      </w:r>
      <w:r w:rsidR="00027497">
        <w:rPr>
          <w:rFonts w:ascii="Times New Roman" w:hAnsi="Times New Roman" w:cs="Times New Roman"/>
          <w:bCs/>
          <w:sz w:val="28"/>
        </w:rPr>
        <w:t>2</w:t>
      </w:r>
      <w:r w:rsidR="00103E91">
        <w:rPr>
          <w:rFonts w:ascii="Times New Roman" w:hAnsi="Times New Roman" w:cs="Times New Roman"/>
          <w:bCs/>
          <w:sz w:val="28"/>
        </w:rPr>
        <w:t xml:space="preserve"> «О бюджете </w:t>
      </w:r>
      <w:r w:rsidR="00103E91">
        <w:rPr>
          <w:rFonts w:ascii="Times New Roman" w:hAnsi="Times New Roman" w:cs="Times New Roman"/>
          <w:sz w:val="28"/>
          <w:szCs w:val="28"/>
        </w:rPr>
        <w:t xml:space="preserve">Исергаповского </w:t>
      </w:r>
      <w:r w:rsidR="00103E91" w:rsidRPr="00104AC5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03E91">
        <w:rPr>
          <w:rFonts w:ascii="Times New Roman" w:hAnsi="Times New Roman" w:cs="Times New Roman"/>
          <w:bCs/>
          <w:sz w:val="28"/>
        </w:rPr>
        <w:t xml:space="preserve"> поселения </w:t>
      </w:r>
      <w:r w:rsidR="006F24EB">
        <w:rPr>
          <w:rFonts w:ascii="Times New Roman" w:hAnsi="Times New Roman"/>
          <w:sz w:val="28"/>
        </w:rPr>
        <w:t>на 202</w:t>
      </w:r>
      <w:r w:rsidR="00027497">
        <w:rPr>
          <w:rFonts w:ascii="Times New Roman" w:hAnsi="Times New Roman"/>
          <w:sz w:val="28"/>
        </w:rPr>
        <w:t>1</w:t>
      </w:r>
      <w:r w:rsidR="00103E91" w:rsidRPr="006910F6">
        <w:rPr>
          <w:rFonts w:ascii="Times New Roman" w:hAnsi="Times New Roman"/>
          <w:sz w:val="28"/>
        </w:rPr>
        <w:t xml:space="preserve"> год</w:t>
      </w:r>
      <w:r w:rsidR="00103E91">
        <w:rPr>
          <w:rFonts w:ascii="Times New Roman" w:hAnsi="Times New Roman"/>
          <w:sz w:val="28"/>
        </w:rPr>
        <w:t xml:space="preserve"> и на плановый период 202</w:t>
      </w:r>
      <w:r w:rsidR="00027497">
        <w:rPr>
          <w:rFonts w:ascii="Times New Roman" w:hAnsi="Times New Roman"/>
          <w:sz w:val="28"/>
        </w:rPr>
        <w:t>2</w:t>
      </w:r>
      <w:r w:rsidR="00103E91">
        <w:rPr>
          <w:rFonts w:ascii="Times New Roman" w:hAnsi="Times New Roman"/>
          <w:sz w:val="28"/>
        </w:rPr>
        <w:t xml:space="preserve"> и 202</w:t>
      </w:r>
      <w:r w:rsidR="00027497">
        <w:rPr>
          <w:rFonts w:ascii="Times New Roman" w:hAnsi="Times New Roman"/>
          <w:sz w:val="28"/>
        </w:rPr>
        <w:t>3</w:t>
      </w:r>
      <w:r w:rsidR="00103E91">
        <w:rPr>
          <w:rFonts w:ascii="Times New Roman" w:hAnsi="Times New Roman"/>
          <w:sz w:val="28"/>
        </w:rPr>
        <w:t xml:space="preserve"> годов»</w:t>
      </w:r>
      <w:r w:rsidR="00873B84" w:rsidRPr="00873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bookmarkEnd w:id="5"/>
    <w:p w:rsidR="006F37AD" w:rsidRPr="00811219" w:rsidRDefault="006F37AD" w:rsidP="001F0313">
      <w:pPr>
        <w:widowControl/>
        <w:autoSpaceDE/>
        <w:autoSpaceDN/>
        <w:adjustRightInd/>
        <w:spacing w:line="33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11219">
        <w:rPr>
          <w:rFonts w:ascii="Times New Roman" w:hAnsi="Times New Roman" w:cs="Times New Roman"/>
          <w:sz w:val="28"/>
          <w:szCs w:val="28"/>
        </w:rPr>
        <w:t>п.п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811219">
        <w:rPr>
          <w:rFonts w:ascii="Times New Roman" w:hAnsi="Times New Roman" w:cs="Times New Roman"/>
          <w:sz w:val="28"/>
          <w:szCs w:val="28"/>
        </w:rPr>
        <w:t>2.3. пункта 1 статьи 1 изложить в следующей редакции:</w:t>
      </w:r>
    </w:p>
    <w:p w:rsidR="006F37AD" w:rsidRPr="001F0313" w:rsidRDefault="006F37AD" w:rsidP="001F0313">
      <w:pPr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1F0313">
        <w:t>«</w:t>
      </w:r>
      <w:r w:rsidRPr="001F0313">
        <w:rPr>
          <w:rFonts w:ascii="Times New Roman" w:hAnsi="Times New Roman" w:cs="Times New Roman"/>
          <w:sz w:val="28"/>
          <w:szCs w:val="28"/>
        </w:rPr>
        <w:t xml:space="preserve">1) общий объем доходов бюджета Исергаповского сельского поселения в сумме </w:t>
      </w:r>
      <w:r w:rsidR="001F0313">
        <w:rPr>
          <w:rFonts w:ascii="Times New Roman" w:hAnsi="Times New Roman" w:cs="Times New Roman"/>
          <w:sz w:val="28"/>
          <w:szCs w:val="28"/>
        </w:rPr>
        <w:t>6668,</w:t>
      </w:r>
      <w:r w:rsidR="001F0313" w:rsidRPr="001F0313">
        <w:rPr>
          <w:rFonts w:ascii="Times New Roman" w:hAnsi="Times New Roman" w:cs="Times New Roman"/>
          <w:sz w:val="28"/>
          <w:szCs w:val="28"/>
        </w:rPr>
        <w:t>0</w:t>
      </w:r>
      <w:r w:rsidRPr="001F031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73B84" w:rsidRPr="001F0313" w:rsidRDefault="006F37AD" w:rsidP="001F0313">
      <w:pPr>
        <w:pStyle w:val="30"/>
        <w:spacing w:line="336" w:lineRule="auto"/>
        <w:ind w:firstLine="709"/>
      </w:pPr>
      <w:r w:rsidRPr="001F0313">
        <w:t xml:space="preserve">2) общий объем расходов бюджета </w:t>
      </w:r>
      <w:r w:rsidRPr="001F0313">
        <w:rPr>
          <w:bCs/>
        </w:rPr>
        <w:t>Исергаповского</w:t>
      </w:r>
      <w:r w:rsidRPr="001F0313">
        <w:t xml:space="preserve"> сельского поселения в сумме </w:t>
      </w:r>
      <w:r w:rsidR="001F0313">
        <w:t>21 668,8</w:t>
      </w:r>
      <w:r w:rsidR="00DE4C5B" w:rsidRPr="001F0313">
        <w:t xml:space="preserve"> </w:t>
      </w:r>
      <w:r w:rsidRPr="001F0313">
        <w:t>тыс. рублей</w:t>
      </w:r>
      <w:bookmarkStart w:id="6" w:name="sub_200"/>
      <w:r w:rsidRPr="001F0313">
        <w:t>.</w:t>
      </w:r>
    </w:p>
    <w:p w:rsidR="006F37AD" w:rsidRDefault="006F37AD" w:rsidP="001F0313">
      <w:pPr>
        <w:spacing w:line="33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0313">
        <w:rPr>
          <w:rFonts w:ascii="Times New Roman" w:hAnsi="Times New Roman" w:cs="Times New Roman"/>
          <w:sz w:val="28"/>
          <w:szCs w:val="28"/>
        </w:rPr>
        <w:t xml:space="preserve">3) </w:t>
      </w:r>
      <w:r w:rsidR="00724909" w:rsidRPr="001F0313">
        <w:rPr>
          <w:rFonts w:ascii="Times New Roman" w:hAnsi="Times New Roman" w:cs="Times New Roman"/>
          <w:sz w:val="28"/>
          <w:szCs w:val="28"/>
        </w:rPr>
        <w:t>де</w:t>
      </w:r>
      <w:r w:rsidRPr="001F0313">
        <w:rPr>
          <w:rFonts w:ascii="Times New Roman" w:hAnsi="Times New Roman" w:cs="Times New Roman"/>
          <w:sz w:val="28"/>
          <w:szCs w:val="28"/>
        </w:rPr>
        <w:t xml:space="preserve">фицит бюджета Исергаповского сельского поселения в сумме </w:t>
      </w:r>
      <w:r w:rsidR="001F0313" w:rsidRPr="00D72BE1">
        <w:rPr>
          <w:rFonts w:ascii="Times New Roman" w:hAnsi="Times New Roman" w:cs="Times New Roman"/>
          <w:sz w:val="28"/>
          <w:szCs w:val="28"/>
        </w:rPr>
        <w:t>15000,8</w:t>
      </w:r>
      <w:r w:rsidR="001F0313">
        <w:rPr>
          <w:rFonts w:ascii="Times New Roman" w:hAnsi="Times New Roman" w:cs="Times New Roman"/>
          <w:sz w:val="24"/>
          <w:szCs w:val="24"/>
        </w:rPr>
        <w:t xml:space="preserve"> </w:t>
      </w:r>
      <w:r w:rsidRPr="001F0313">
        <w:rPr>
          <w:rFonts w:ascii="Times New Roman" w:hAnsi="Times New Roman" w:cs="Times New Roman"/>
          <w:sz w:val="28"/>
          <w:szCs w:val="28"/>
        </w:rPr>
        <w:t>тыс. рублей</w:t>
      </w:r>
      <w:proofErr w:type="gramStart"/>
      <w:r w:rsidRPr="001F0313">
        <w:rPr>
          <w:rFonts w:ascii="Times New Roman" w:hAnsi="Times New Roman" w:cs="Times New Roman"/>
          <w:sz w:val="28"/>
          <w:szCs w:val="28"/>
        </w:rPr>
        <w:t>.»</w:t>
      </w:r>
      <w:bookmarkEnd w:id="6"/>
      <w:proofErr w:type="gramEnd"/>
    </w:p>
    <w:p w:rsidR="001F0313" w:rsidRDefault="006F37AD" w:rsidP="001F0313">
      <w:pPr>
        <w:widowControl/>
        <w:autoSpaceDE/>
        <w:autoSpaceDN/>
        <w:adjustRightInd/>
        <w:spacing w:line="33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1219">
        <w:rPr>
          <w:rFonts w:ascii="Times New Roman" w:hAnsi="Times New Roman" w:cs="Times New Roman"/>
          <w:sz w:val="28"/>
          <w:szCs w:val="28"/>
        </w:rPr>
        <w:t>2. Таблицы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811219">
        <w:rPr>
          <w:rFonts w:ascii="Times New Roman" w:hAnsi="Times New Roman" w:cs="Times New Roman"/>
          <w:sz w:val="28"/>
          <w:szCs w:val="28"/>
        </w:rPr>
        <w:t xml:space="preserve"> приложений №№1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811219">
        <w:rPr>
          <w:rFonts w:ascii="Times New Roman" w:hAnsi="Times New Roman" w:cs="Times New Roman"/>
          <w:sz w:val="28"/>
          <w:szCs w:val="28"/>
        </w:rPr>
        <w:t xml:space="preserve">,5,6 изложить в новой редакции </w:t>
      </w:r>
      <w:proofErr w:type="gramStart"/>
      <w:r w:rsidRPr="0081121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73B84" w:rsidRPr="00811219">
        <w:rPr>
          <w:rFonts w:ascii="Times New Roman" w:hAnsi="Times New Roman" w:cs="Times New Roman"/>
          <w:sz w:val="28"/>
          <w:szCs w:val="28"/>
        </w:rPr>
        <w:t>приложений</w:t>
      </w:r>
      <w:proofErr w:type="gramEnd"/>
      <w:r w:rsidR="00873B84" w:rsidRPr="00811219">
        <w:rPr>
          <w:rFonts w:ascii="Times New Roman" w:hAnsi="Times New Roman" w:cs="Times New Roman"/>
          <w:sz w:val="28"/>
          <w:szCs w:val="28"/>
        </w:rPr>
        <w:t xml:space="preserve"> №</w:t>
      </w:r>
      <w:r w:rsidRPr="00811219">
        <w:rPr>
          <w:rFonts w:ascii="Times New Roman" w:hAnsi="Times New Roman" w:cs="Times New Roman"/>
          <w:sz w:val="28"/>
          <w:szCs w:val="28"/>
        </w:rPr>
        <w:t>№ 1,2,3</w:t>
      </w:r>
      <w:r>
        <w:rPr>
          <w:rFonts w:ascii="Times New Roman" w:hAnsi="Times New Roman" w:cs="Times New Roman"/>
          <w:sz w:val="28"/>
          <w:szCs w:val="28"/>
        </w:rPr>
        <w:t>,4</w:t>
      </w:r>
      <w:r w:rsidRPr="00811219">
        <w:rPr>
          <w:rFonts w:ascii="Times New Roman" w:hAnsi="Times New Roman" w:cs="Times New Roman"/>
          <w:sz w:val="28"/>
          <w:szCs w:val="28"/>
        </w:rPr>
        <w:t>.</w:t>
      </w:r>
    </w:p>
    <w:p w:rsidR="006F24EB" w:rsidRDefault="00945632" w:rsidP="001F0313">
      <w:pPr>
        <w:widowControl/>
        <w:autoSpaceDE/>
        <w:autoSpaceDN/>
        <w:adjustRightInd/>
        <w:spacing w:line="33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37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37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37AD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оставляю за собой</w:t>
      </w:r>
      <w:bookmarkEnd w:id="1"/>
      <w:bookmarkEnd w:id="2"/>
      <w:bookmarkEnd w:id="3"/>
      <w:r w:rsidR="006F37AD">
        <w:rPr>
          <w:rFonts w:ascii="Times New Roman" w:hAnsi="Times New Roman" w:cs="Times New Roman"/>
          <w:sz w:val="28"/>
          <w:szCs w:val="28"/>
        </w:rPr>
        <w:t>.</w:t>
      </w:r>
    </w:p>
    <w:p w:rsidR="00351BA3" w:rsidRPr="00351BA3" w:rsidRDefault="00351BA3" w:rsidP="00351BA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51BA3">
        <w:rPr>
          <w:rFonts w:ascii="Times New Roman" w:hAnsi="Times New Roman" w:cs="Times New Roman"/>
          <w:sz w:val="28"/>
          <w:szCs w:val="28"/>
        </w:rPr>
        <w:t>Глава,  Председатель</w:t>
      </w:r>
    </w:p>
    <w:p w:rsidR="00351BA3" w:rsidRPr="00351BA3" w:rsidRDefault="00351BA3" w:rsidP="00351B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1BA3">
        <w:rPr>
          <w:rFonts w:ascii="Times New Roman" w:hAnsi="Times New Roman" w:cs="Times New Roman"/>
          <w:sz w:val="28"/>
          <w:szCs w:val="28"/>
        </w:rPr>
        <w:lastRenderedPageBreak/>
        <w:t xml:space="preserve">Совета сельского поселения                                                       А.А. </w:t>
      </w:r>
      <w:proofErr w:type="spellStart"/>
      <w:r w:rsidRPr="00351BA3">
        <w:rPr>
          <w:rFonts w:ascii="Times New Roman" w:hAnsi="Times New Roman" w:cs="Times New Roman"/>
          <w:sz w:val="28"/>
          <w:szCs w:val="28"/>
        </w:rPr>
        <w:t>Аглиуллин</w:t>
      </w:r>
      <w:proofErr w:type="spellEnd"/>
    </w:p>
    <w:p w:rsidR="00351BA3" w:rsidRPr="00351BA3" w:rsidRDefault="00351BA3" w:rsidP="00351BA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51BA3" w:rsidRPr="00351BA3" w:rsidRDefault="00351BA3" w:rsidP="00351BA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F0313" w:rsidRPr="001F0313" w:rsidRDefault="001F0313" w:rsidP="001F0313">
      <w:pPr>
        <w:widowControl/>
        <w:autoSpaceDE/>
        <w:autoSpaceDN/>
        <w:adjustRightInd/>
        <w:spacing w:line="336" w:lineRule="auto"/>
        <w:ind w:firstLine="709"/>
        <w:rPr>
          <w:rFonts w:ascii="Times New Roman" w:hAnsi="Times New Roman" w:cs="Times New Roman"/>
          <w:sz w:val="18"/>
          <w:szCs w:val="28"/>
        </w:rPr>
      </w:pPr>
    </w:p>
    <w:bookmarkEnd w:id="0"/>
    <w:p w:rsidR="00516835" w:rsidRDefault="00516835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165"/>
      </w:tblGrid>
      <w:tr w:rsidR="00D72BE1" w:rsidRPr="00D72BE1" w:rsidTr="00D72BE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D72BE1" w:rsidRPr="00D72BE1" w:rsidTr="00D72BE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E1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  <w:proofErr w:type="spellStart"/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Исергаповского</w:t>
            </w:r>
            <w:proofErr w:type="spellEnd"/>
          </w:p>
        </w:tc>
      </w:tr>
      <w:tr w:rsidR="00D72BE1" w:rsidRPr="00D72BE1" w:rsidTr="00D72BE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72BE1" w:rsidRPr="00D72BE1" w:rsidTr="00F91B06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D72B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72B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2021 г. № ___</w:t>
            </w:r>
          </w:p>
        </w:tc>
      </w:tr>
      <w:tr w:rsidR="00D72BE1" w:rsidRPr="00D72BE1" w:rsidTr="00D72BE1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BE1" w:rsidRPr="00D72BE1" w:rsidTr="00D72BE1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BE1" w:rsidRPr="00D72BE1" w:rsidTr="00D72BE1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BE1" w:rsidRPr="00D72BE1" w:rsidTr="00D72BE1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BE1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D72BE1" w:rsidRPr="00D72BE1" w:rsidTr="00D72BE1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BE1">
              <w:rPr>
                <w:rFonts w:ascii="Times New Roman" w:hAnsi="Times New Roman" w:cs="Times New Roman"/>
                <w:sz w:val="28"/>
                <w:szCs w:val="28"/>
              </w:rPr>
              <w:t>Исергаповского</w:t>
            </w:r>
            <w:proofErr w:type="spellEnd"/>
            <w:r w:rsidRPr="00D72BE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1 год</w:t>
            </w:r>
          </w:p>
        </w:tc>
      </w:tr>
      <w:tr w:rsidR="00D72BE1" w:rsidRPr="00D72BE1" w:rsidTr="00D72BE1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BE1" w:rsidRPr="00D72BE1" w:rsidTr="00D72BE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BE1" w:rsidRPr="00D72BE1" w:rsidTr="00D72BE1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72BE1" w:rsidRPr="00D72BE1" w:rsidTr="00D72BE1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2BE1" w:rsidRPr="00D72BE1" w:rsidTr="00D72BE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72BE1" w:rsidRPr="00D72BE1" w:rsidTr="00D72BE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D72BE1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D72BE1">
              <w:rPr>
                <w:sz w:val="20"/>
                <w:szCs w:val="20"/>
              </w:rPr>
              <w:t> </w:t>
            </w:r>
          </w:p>
        </w:tc>
      </w:tr>
      <w:tr w:rsidR="00D72BE1" w:rsidRPr="00D72BE1" w:rsidTr="00D72BE1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15000,8</w:t>
            </w:r>
          </w:p>
        </w:tc>
      </w:tr>
      <w:tr w:rsidR="00D72BE1" w:rsidRPr="00D72BE1" w:rsidTr="00D72BE1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E1" w:rsidRPr="00D72BE1" w:rsidTr="00D72BE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15000,8</w:t>
            </w:r>
          </w:p>
        </w:tc>
      </w:tr>
      <w:tr w:rsidR="00D72BE1" w:rsidRPr="00D72BE1" w:rsidTr="00D72BE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E1" w:rsidRPr="00D72BE1" w:rsidTr="00D72BE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-6668</w:t>
            </w:r>
          </w:p>
        </w:tc>
      </w:tr>
      <w:tr w:rsidR="00D72BE1" w:rsidRPr="00D72BE1" w:rsidTr="00D72BE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-6668</w:t>
            </w:r>
          </w:p>
        </w:tc>
      </w:tr>
      <w:tr w:rsidR="00D72BE1" w:rsidRPr="00D72BE1" w:rsidTr="00D72BE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-6668</w:t>
            </w:r>
          </w:p>
        </w:tc>
      </w:tr>
      <w:tr w:rsidR="00D72BE1" w:rsidRPr="00D72BE1" w:rsidTr="00D72BE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-6668</w:t>
            </w:r>
          </w:p>
        </w:tc>
      </w:tr>
      <w:tr w:rsidR="00D72BE1" w:rsidRPr="00D72BE1" w:rsidTr="00D72BE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21668,8</w:t>
            </w:r>
          </w:p>
        </w:tc>
      </w:tr>
      <w:tr w:rsidR="00D72BE1" w:rsidRPr="00D72BE1" w:rsidTr="00D72BE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21668,8</w:t>
            </w:r>
          </w:p>
        </w:tc>
      </w:tr>
      <w:tr w:rsidR="00D72BE1" w:rsidRPr="00D72BE1" w:rsidTr="00D72BE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21668,8</w:t>
            </w:r>
          </w:p>
        </w:tc>
      </w:tr>
      <w:tr w:rsidR="00D72BE1" w:rsidRPr="00D72BE1" w:rsidTr="00D72BE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E1">
              <w:rPr>
                <w:rFonts w:ascii="Times New Roman" w:hAnsi="Times New Roman" w:cs="Times New Roman"/>
                <w:sz w:val="24"/>
                <w:szCs w:val="24"/>
              </w:rPr>
              <w:t>21668,8</w:t>
            </w:r>
          </w:p>
        </w:tc>
      </w:tr>
    </w:tbl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835" w:rsidRDefault="00516835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1F031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670"/>
        <w:gridCol w:w="2552"/>
        <w:gridCol w:w="1701"/>
      </w:tblGrid>
      <w:tr w:rsidR="00D72BE1" w:rsidRPr="00D72BE1" w:rsidTr="00D72BE1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</w:tr>
      <w:tr w:rsidR="00D72BE1" w:rsidRPr="00D72BE1" w:rsidTr="00D72BE1">
        <w:trPr>
          <w:trHeight w:val="25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D72BE1" w:rsidRPr="00D72BE1" w:rsidTr="00D72BE1">
        <w:trPr>
          <w:trHeight w:val="25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BE1">
              <w:rPr>
                <w:rFonts w:ascii="Times New Roman" w:hAnsi="Times New Roman" w:cs="Times New Roman"/>
                <w:sz w:val="20"/>
                <w:szCs w:val="20"/>
              </w:rPr>
              <w:t>Исергаповского</w:t>
            </w:r>
            <w:proofErr w:type="spellEnd"/>
            <w:r w:rsidRPr="00D72BE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 поселения</w:t>
            </w:r>
          </w:p>
        </w:tc>
      </w:tr>
      <w:tr w:rsidR="00D72BE1" w:rsidRPr="00D72BE1" w:rsidTr="00D72BE1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sz w:val="20"/>
                <w:szCs w:val="20"/>
              </w:rPr>
              <w:t>от "___ "__________2021г. № ____</w:t>
            </w:r>
          </w:p>
        </w:tc>
      </w:tr>
      <w:tr w:rsidR="00D72BE1" w:rsidRPr="00D72BE1" w:rsidTr="00D72BE1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BE1" w:rsidRPr="00D72BE1" w:rsidTr="00D72BE1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D72BE1" w:rsidRPr="00D72BE1" w:rsidTr="00D72BE1">
        <w:trPr>
          <w:trHeight w:val="46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</w:tr>
      <w:tr w:rsidR="00D72BE1" w:rsidRPr="00D72BE1" w:rsidTr="00D72BE1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 xml:space="preserve">  бюджета </w:t>
            </w:r>
            <w:proofErr w:type="spellStart"/>
            <w:r w:rsidRPr="00D72BE1">
              <w:rPr>
                <w:rFonts w:ascii="Times New Roman" w:hAnsi="Times New Roman" w:cs="Times New Roman"/>
              </w:rPr>
              <w:t>Исергаповского</w:t>
            </w:r>
            <w:proofErr w:type="spellEnd"/>
            <w:r w:rsidRPr="00D72BE1">
              <w:rPr>
                <w:rFonts w:ascii="Times New Roman" w:hAnsi="Times New Roman" w:cs="Times New Roman"/>
              </w:rPr>
              <w:t xml:space="preserve">  сельского поселения  на 2021 год</w:t>
            </w:r>
          </w:p>
        </w:tc>
      </w:tr>
      <w:tr w:rsidR="00D72BE1" w:rsidRPr="00D72BE1" w:rsidTr="00D72BE1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BE1" w:rsidRPr="00D72BE1" w:rsidTr="00D72BE1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72BE1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2BE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2BE1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2BE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D72BE1" w:rsidRPr="00D72BE1" w:rsidTr="00D72BE1">
        <w:trPr>
          <w:trHeight w:val="255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D72BE1" w:rsidRPr="00D72BE1" w:rsidTr="00D72BE1">
        <w:trPr>
          <w:trHeight w:val="5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72BE1" w:rsidRPr="00D72BE1" w:rsidTr="00D72BE1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72B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72B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72B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D72BE1" w:rsidRPr="00D72BE1" w:rsidTr="00D72BE1">
        <w:trPr>
          <w:trHeight w:val="3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34</w:t>
            </w:r>
          </w:p>
        </w:tc>
      </w:tr>
      <w:tr w:rsidR="00D72BE1" w:rsidRPr="00D72BE1" w:rsidTr="00D72BE1">
        <w:trPr>
          <w:trHeight w:val="3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sz w:val="20"/>
                <w:szCs w:val="20"/>
              </w:rPr>
              <w:t>1016</w:t>
            </w:r>
          </w:p>
        </w:tc>
      </w:tr>
      <w:tr w:rsidR="00D72BE1" w:rsidRPr="00D72BE1" w:rsidTr="00D72BE1">
        <w:trPr>
          <w:trHeight w:val="3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sz w:val="20"/>
                <w:szCs w:val="20"/>
              </w:rPr>
              <w:t xml:space="preserve">  1 01 02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sz w:val="20"/>
                <w:szCs w:val="20"/>
              </w:rPr>
              <w:t>1016</w:t>
            </w:r>
          </w:p>
        </w:tc>
      </w:tr>
      <w:tr w:rsidR="00D72BE1" w:rsidRPr="00D72BE1" w:rsidTr="00D72BE1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sz w:val="20"/>
                <w:szCs w:val="20"/>
              </w:rPr>
              <w:t xml:space="preserve">  1 05 00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</w:tr>
      <w:tr w:rsidR="00D72BE1" w:rsidRPr="00D72BE1" w:rsidTr="00D72BE1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sz w:val="20"/>
                <w:szCs w:val="20"/>
              </w:rPr>
              <w:t xml:space="preserve">  1 05 03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D72BE1" w:rsidRPr="00D72BE1" w:rsidTr="00D72BE1">
        <w:trPr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92</w:t>
            </w:r>
          </w:p>
        </w:tc>
      </w:tr>
      <w:tr w:rsidR="00D72BE1" w:rsidRPr="00D72BE1" w:rsidTr="00D72BE1">
        <w:trPr>
          <w:trHeight w:val="3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</w:tr>
      <w:tr w:rsidR="00D72BE1" w:rsidRPr="00D72BE1" w:rsidTr="00D72BE1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sz w:val="20"/>
                <w:szCs w:val="20"/>
              </w:rPr>
              <w:t>5250</w:t>
            </w:r>
          </w:p>
        </w:tc>
      </w:tr>
      <w:tr w:rsidR="00D72BE1" w:rsidRPr="00D72BE1" w:rsidTr="00D72BE1">
        <w:trPr>
          <w:trHeight w:val="3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sz w:val="20"/>
                <w:szCs w:val="20"/>
              </w:rPr>
              <w:t>2 00 00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</w:t>
            </w:r>
          </w:p>
        </w:tc>
      </w:tr>
      <w:tr w:rsidR="00D72BE1" w:rsidRPr="00D72BE1" w:rsidTr="00D72BE1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2</w:t>
            </w:r>
          </w:p>
        </w:tc>
      </w:tr>
      <w:tr w:rsidR="00D72BE1" w:rsidRPr="00D72BE1" w:rsidTr="00D72BE1">
        <w:trPr>
          <w:trHeight w:val="4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sz w:val="20"/>
                <w:szCs w:val="20"/>
              </w:rPr>
              <w:t>2 02 16001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</w:tr>
      <w:tr w:rsidR="00D72BE1" w:rsidRPr="00D72BE1" w:rsidTr="00D72BE1">
        <w:trPr>
          <w:trHeight w:val="5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                             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8</w:t>
            </w:r>
          </w:p>
        </w:tc>
      </w:tr>
      <w:tr w:rsidR="00D72BE1" w:rsidRPr="00D72BE1" w:rsidTr="00D72BE1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sz w:val="20"/>
                <w:szCs w:val="20"/>
              </w:rPr>
              <w:t>2 02 35118 00 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D72BE1" w:rsidRPr="00D72BE1" w:rsidTr="00D72BE1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68</w:t>
            </w:r>
          </w:p>
        </w:tc>
      </w:tr>
    </w:tbl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313" w:rsidRDefault="001F0313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313" w:rsidRDefault="001F0313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04" w:type="dxa"/>
        <w:tblInd w:w="108" w:type="dxa"/>
        <w:tblLook w:val="04A0" w:firstRow="1" w:lastRow="0" w:firstColumn="1" w:lastColumn="0" w:noHBand="0" w:noVBand="1"/>
      </w:tblPr>
      <w:tblGrid>
        <w:gridCol w:w="4840"/>
        <w:gridCol w:w="804"/>
        <w:gridCol w:w="840"/>
        <w:gridCol w:w="620"/>
        <w:gridCol w:w="1543"/>
        <w:gridCol w:w="546"/>
        <w:gridCol w:w="1320"/>
      </w:tblGrid>
      <w:tr w:rsidR="00D72BE1" w:rsidRPr="00D72BE1" w:rsidTr="00D72BE1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D72BE1" w:rsidRPr="00D72BE1" w:rsidTr="00D72BE1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 xml:space="preserve">к решению Совета </w:t>
            </w:r>
            <w:proofErr w:type="spellStart"/>
            <w:r w:rsidRPr="00D72BE1">
              <w:rPr>
                <w:rFonts w:ascii="Times New Roman" w:hAnsi="Times New Roman" w:cs="Times New Roman"/>
              </w:rPr>
              <w:t>Исергаповского</w:t>
            </w:r>
            <w:proofErr w:type="spellEnd"/>
          </w:p>
        </w:tc>
      </w:tr>
      <w:tr w:rsidR="00D72BE1" w:rsidRPr="00D72BE1" w:rsidTr="00D72BE1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 xml:space="preserve">                 сельского поселения</w:t>
            </w:r>
          </w:p>
        </w:tc>
      </w:tr>
      <w:tr w:rsidR="00D72BE1" w:rsidRPr="00D72BE1" w:rsidTr="00D72BE1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 xml:space="preserve">   от "___"________2021 г. №____ </w:t>
            </w:r>
          </w:p>
        </w:tc>
      </w:tr>
      <w:tr w:rsidR="00D72BE1" w:rsidRPr="00D72BE1" w:rsidTr="00D72BE1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BE1" w:rsidRPr="00D72BE1" w:rsidTr="00D72BE1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BE1" w:rsidRPr="00D72BE1" w:rsidTr="00D72BE1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BE1" w:rsidRPr="00D72BE1" w:rsidTr="00D72BE1">
        <w:trPr>
          <w:trHeight w:val="375"/>
        </w:trPr>
        <w:tc>
          <w:tcPr>
            <w:tcW w:w="105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BE1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</w:tr>
      <w:tr w:rsidR="00D72BE1" w:rsidRPr="00D72BE1" w:rsidTr="00D72BE1">
        <w:trPr>
          <w:trHeight w:val="375"/>
        </w:trPr>
        <w:tc>
          <w:tcPr>
            <w:tcW w:w="105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BE1">
              <w:rPr>
                <w:rFonts w:ascii="Times New Roman" w:hAnsi="Times New Roman" w:cs="Times New Roman"/>
                <w:sz w:val="28"/>
                <w:szCs w:val="28"/>
              </w:rPr>
              <w:t>Исергаповского</w:t>
            </w:r>
            <w:proofErr w:type="spellEnd"/>
            <w:r w:rsidRPr="00D72BE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1 год</w:t>
            </w:r>
          </w:p>
        </w:tc>
      </w:tr>
      <w:tr w:rsidR="00D72BE1" w:rsidRPr="00D72BE1" w:rsidTr="00D72BE1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BE1" w:rsidRPr="00D72BE1" w:rsidTr="00D72BE1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72BE1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2BE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2BE1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2BE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D72BE1" w:rsidRPr="00D72BE1" w:rsidTr="00D72BE1">
        <w:trPr>
          <w:trHeight w:val="57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72BE1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D72BE1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72BE1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D72BE1" w:rsidRPr="00D72BE1" w:rsidTr="00742582">
        <w:trPr>
          <w:trHeight w:val="29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 xml:space="preserve">Совет </w:t>
            </w:r>
            <w:proofErr w:type="spellStart"/>
            <w:r w:rsidRPr="00D72BE1">
              <w:rPr>
                <w:rFonts w:ascii="Times New Roman" w:hAnsi="Times New Roman" w:cs="Times New Roman"/>
                <w:b/>
                <w:bCs/>
              </w:rPr>
              <w:t>Исергаповского</w:t>
            </w:r>
            <w:proofErr w:type="spellEnd"/>
            <w:r w:rsidRPr="00D72BE1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445,9</w:t>
            </w:r>
          </w:p>
        </w:tc>
      </w:tr>
      <w:tr w:rsidR="00D72BE1" w:rsidRPr="00D72BE1" w:rsidTr="00D72BE1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445,9</w:t>
            </w:r>
          </w:p>
        </w:tc>
      </w:tr>
      <w:tr w:rsidR="00D72BE1" w:rsidRPr="00D72BE1" w:rsidTr="00D72BE1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445,9</w:t>
            </w:r>
          </w:p>
        </w:tc>
      </w:tr>
      <w:tr w:rsidR="00D72BE1" w:rsidRPr="00D72BE1" w:rsidTr="00D72BE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742582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Непрограммные</w:t>
            </w:r>
            <w:r w:rsidR="00D72BE1" w:rsidRPr="00D72BE1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445,9</w:t>
            </w:r>
          </w:p>
        </w:tc>
      </w:tr>
      <w:tr w:rsidR="00D72BE1" w:rsidRPr="00D72BE1" w:rsidTr="00D72BE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445,9</w:t>
            </w:r>
          </w:p>
        </w:tc>
      </w:tr>
      <w:tr w:rsidR="00D72BE1" w:rsidRPr="00D72BE1" w:rsidTr="00D72BE1">
        <w:trPr>
          <w:trHeight w:val="12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445,9</w:t>
            </w:r>
          </w:p>
        </w:tc>
      </w:tr>
      <w:tr w:rsidR="00D72BE1" w:rsidRPr="00D72BE1" w:rsidTr="00D72BE1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Исполнительный комитет</w:t>
            </w:r>
            <w:r w:rsidRPr="00D72B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72BE1">
              <w:rPr>
                <w:rFonts w:ascii="Times New Roman" w:hAnsi="Times New Roman" w:cs="Times New Roman"/>
                <w:b/>
                <w:bCs/>
              </w:rPr>
              <w:t>Исергаповского</w:t>
            </w:r>
            <w:proofErr w:type="spellEnd"/>
            <w:r w:rsidRPr="00D72BE1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21222,9</w:t>
            </w:r>
          </w:p>
        </w:tc>
      </w:tr>
      <w:tr w:rsidR="00D72BE1" w:rsidRPr="00D72BE1" w:rsidTr="00D72BE1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580,2</w:t>
            </w:r>
          </w:p>
        </w:tc>
      </w:tr>
      <w:tr w:rsidR="00D72BE1" w:rsidRPr="00D72BE1" w:rsidTr="00D72BE1">
        <w:trPr>
          <w:trHeight w:val="11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578,8</w:t>
            </w:r>
          </w:p>
        </w:tc>
      </w:tr>
      <w:tr w:rsidR="00D72BE1" w:rsidRPr="00D72BE1" w:rsidTr="00D72BE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578,8</w:t>
            </w:r>
          </w:p>
        </w:tc>
      </w:tr>
      <w:tr w:rsidR="00D72BE1" w:rsidRPr="00D72BE1" w:rsidTr="00D72BE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578,8</w:t>
            </w:r>
          </w:p>
        </w:tc>
      </w:tr>
      <w:tr w:rsidR="00D72BE1" w:rsidRPr="00D72BE1" w:rsidTr="00D72BE1">
        <w:trPr>
          <w:trHeight w:val="128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327,3</w:t>
            </w:r>
          </w:p>
        </w:tc>
      </w:tr>
      <w:tr w:rsidR="00D72BE1" w:rsidRPr="00D72BE1" w:rsidTr="00D72BE1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248,8</w:t>
            </w:r>
          </w:p>
        </w:tc>
      </w:tr>
      <w:tr w:rsidR="00D72BE1" w:rsidRPr="00D72BE1" w:rsidTr="00D72BE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2,7</w:t>
            </w:r>
          </w:p>
        </w:tc>
      </w:tr>
      <w:tr w:rsidR="00D72BE1" w:rsidRPr="00D72BE1" w:rsidTr="00D72BE1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1,4</w:t>
            </w:r>
          </w:p>
        </w:tc>
      </w:tr>
      <w:tr w:rsidR="00D72BE1" w:rsidRPr="00D72BE1" w:rsidTr="00D72BE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,4</w:t>
            </w:r>
          </w:p>
        </w:tc>
      </w:tr>
      <w:tr w:rsidR="00D72BE1" w:rsidRPr="00D72BE1" w:rsidTr="00D72BE1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,4</w:t>
            </w:r>
          </w:p>
        </w:tc>
      </w:tr>
      <w:tr w:rsidR="00D72BE1" w:rsidRPr="00D72BE1" w:rsidTr="00D72BE1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D72BE1" w:rsidRPr="00D72BE1" w:rsidTr="00D72BE1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D72BE1" w:rsidRPr="00D72BE1" w:rsidTr="00D72BE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,8</w:t>
            </w:r>
          </w:p>
        </w:tc>
      </w:tr>
      <w:tr w:rsidR="00D72BE1" w:rsidRPr="00D72BE1" w:rsidTr="00D72BE1">
        <w:trPr>
          <w:trHeight w:val="70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,8</w:t>
            </w:r>
          </w:p>
        </w:tc>
      </w:tr>
      <w:tr w:rsidR="00D72BE1" w:rsidRPr="00D72BE1" w:rsidTr="00D72BE1">
        <w:trPr>
          <w:trHeight w:val="122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9,5</w:t>
            </w:r>
          </w:p>
        </w:tc>
      </w:tr>
      <w:tr w:rsidR="00D72BE1" w:rsidRPr="00D72BE1" w:rsidTr="00D72BE1"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0,3</w:t>
            </w:r>
          </w:p>
        </w:tc>
      </w:tr>
      <w:tr w:rsidR="00D72BE1" w:rsidRPr="00D72BE1" w:rsidTr="00D72BE1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8141,0</w:t>
            </w:r>
          </w:p>
        </w:tc>
      </w:tr>
      <w:tr w:rsidR="00D72BE1" w:rsidRPr="00D72BE1" w:rsidTr="00D72BE1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8141,0</w:t>
            </w:r>
          </w:p>
        </w:tc>
      </w:tr>
      <w:tr w:rsidR="00D72BE1" w:rsidRPr="00D72BE1" w:rsidTr="00D72BE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141,0</w:t>
            </w:r>
          </w:p>
        </w:tc>
      </w:tr>
      <w:tr w:rsidR="00D72BE1" w:rsidRPr="00D72BE1" w:rsidTr="00D72BE1">
        <w:trPr>
          <w:trHeight w:val="12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Дотации на премирование победителей Всероссийского конкурса "Лучшая муниципальная практика" за счет средств резервного фонда Президента Российской Федераци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6399R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081,0</w:t>
            </w:r>
          </w:p>
        </w:tc>
      </w:tr>
      <w:tr w:rsidR="00D72BE1" w:rsidRPr="00D72BE1" w:rsidTr="00D72BE1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6399R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081,0</w:t>
            </w:r>
          </w:p>
        </w:tc>
      </w:tr>
      <w:tr w:rsidR="00D72BE1" w:rsidRPr="00D72BE1" w:rsidTr="00D72BE1">
        <w:trPr>
          <w:trHeight w:val="94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60,0</w:t>
            </w:r>
          </w:p>
        </w:tc>
      </w:tr>
      <w:tr w:rsidR="00D72BE1" w:rsidRPr="00D72BE1" w:rsidTr="00D72BE1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60,0</w:t>
            </w:r>
          </w:p>
        </w:tc>
      </w:tr>
      <w:tr w:rsidR="00D72BE1" w:rsidRPr="00D72BE1" w:rsidTr="00D72BE1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7388,0</w:t>
            </w:r>
          </w:p>
        </w:tc>
      </w:tr>
      <w:tr w:rsidR="00D72BE1" w:rsidRPr="00D72BE1" w:rsidTr="00D72BE1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7388,0</w:t>
            </w:r>
          </w:p>
        </w:tc>
      </w:tr>
      <w:tr w:rsidR="00D72BE1" w:rsidRPr="00D72BE1" w:rsidTr="00D72BE1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7388,0</w:t>
            </w:r>
          </w:p>
        </w:tc>
      </w:tr>
      <w:tr w:rsidR="00D72BE1" w:rsidRPr="00D72BE1" w:rsidTr="00D72BE1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386,8</w:t>
            </w:r>
          </w:p>
        </w:tc>
      </w:tr>
      <w:tr w:rsidR="00D72BE1" w:rsidRPr="00D72BE1" w:rsidTr="00D72BE1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386,8</w:t>
            </w:r>
          </w:p>
        </w:tc>
      </w:tr>
      <w:tr w:rsidR="00D72BE1" w:rsidRPr="00D72BE1" w:rsidTr="00D72BE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Содержание кладбищ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,0</w:t>
            </w:r>
          </w:p>
        </w:tc>
      </w:tr>
      <w:tr w:rsidR="00D72BE1" w:rsidRPr="00D72BE1" w:rsidTr="00D72BE1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,0</w:t>
            </w:r>
          </w:p>
        </w:tc>
      </w:tr>
      <w:tr w:rsidR="00D72BE1" w:rsidRPr="00D72BE1" w:rsidTr="00D72BE1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74,2</w:t>
            </w:r>
          </w:p>
        </w:tc>
      </w:tr>
      <w:tr w:rsidR="00D72BE1" w:rsidRPr="00D72BE1" w:rsidTr="00D72BE1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74,2</w:t>
            </w:r>
          </w:p>
        </w:tc>
      </w:tr>
      <w:tr w:rsidR="00D72BE1" w:rsidRPr="00D72BE1" w:rsidTr="00D72BE1">
        <w:trPr>
          <w:trHeight w:val="61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Дотации на премирование победителей Всероссийского конкурса "Лучшая муниципальная практика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639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600,0</w:t>
            </w:r>
          </w:p>
        </w:tc>
      </w:tr>
      <w:tr w:rsidR="00D72BE1" w:rsidRPr="00D72BE1" w:rsidTr="00D72BE1">
        <w:trPr>
          <w:trHeight w:val="68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639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600,0</w:t>
            </w:r>
          </w:p>
        </w:tc>
      </w:tr>
      <w:tr w:rsidR="00D72BE1" w:rsidRPr="00D72BE1" w:rsidTr="00D72BE1">
        <w:trPr>
          <w:trHeight w:val="12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Дотации на премирование победителей Всероссийского конкурса "Лучшая муниципальная практика" за счет средств резервного фонда Президента Российской Федераци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6399R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6319,0</w:t>
            </w:r>
          </w:p>
        </w:tc>
      </w:tr>
      <w:tr w:rsidR="00D72BE1" w:rsidRPr="00D72BE1" w:rsidTr="00D72BE1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6399R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6133,8</w:t>
            </w:r>
          </w:p>
        </w:tc>
      </w:tr>
      <w:tr w:rsidR="00D72BE1" w:rsidRPr="00D72BE1" w:rsidTr="00D72BE1">
        <w:trPr>
          <w:trHeight w:val="8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6399R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85,2</w:t>
            </w:r>
          </w:p>
        </w:tc>
      </w:tr>
      <w:tr w:rsidR="00D72BE1" w:rsidRPr="00D72BE1" w:rsidTr="00D72BE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2771,2</w:t>
            </w:r>
          </w:p>
        </w:tc>
      </w:tr>
      <w:tr w:rsidR="00D72BE1" w:rsidRPr="00D72BE1" w:rsidTr="00D72BE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2771,2</w:t>
            </w:r>
          </w:p>
        </w:tc>
      </w:tr>
      <w:tr w:rsidR="00D72BE1" w:rsidRPr="00D72BE1" w:rsidTr="00D72BE1">
        <w:trPr>
          <w:trHeight w:val="2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2771,2</w:t>
            </w:r>
          </w:p>
        </w:tc>
      </w:tr>
      <w:tr w:rsidR="00D72BE1" w:rsidRPr="00D72BE1" w:rsidTr="00D72BE1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402,6</w:t>
            </w:r>
          </w:p>
        </w:tc>
      </w:tr>
      <w:tr w:rsidR="00D72BE1" w:rsidRPr="00D72BE1" w:rsidTr="00D72BE1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402,6</w:t>
            </w:r>
          </w:p>
        </w:tc>
      </w:tr>
      <w:tr w:rsidR="00D72BE1" w:rsidRPr="00D72BE1" w:rsidTr="00D72BE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,0</w:t>
            </w:r>
          </w:p>
        </w:tc>
      </w:tr>
      <w:tr w:rsidR="00D72BE1" w:rsidRPr="00D72BE1" w:rsidTr="00D72BE1">
        <w:trPr>
          <w:trHeight w:val="12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367,6</w:t>
            </w:r>
          </w:p>
        </w:tc>
      </w:tr>
      <w:tr w:rsidR="00D72BE1" w:rsidRPr="00D72BE1" w:rsidTr="00D72BE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367,6</w:t>
            </w:r>
          </w:p>
        </w:tc>
      </w:tr>
      <w:tr w:rsidR="00D72BE1" w:rsidRPr="00D72BE1" w:rsidTr="00D72BE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D72BE1" w:rsidRPr="00D72BE1" w:rsidTr="00D72BE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D72BE1" w:rsidRPr="00D72BE1" w:rsidTr="00D72BE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72BE1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0,0</w:t>
            </w:r>
          </w:p>
        </w:tc>
      </w:tr>
      <w:tr w:rsidR="00D72BE1" w:rsidRPr="00D72BE1" w:rsidTr="00D72BE1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0,0</w:t>
            </w:r>
          </w:p>
        </w:tc>
      </w:tr>
      <w:tr w:rsidR="00D72BE1" w:rsidRPr="00D72BE1" w:rsidTr="00D72BE1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0,0</w:t>
            </w:r>
          </w:p>
        </w:tc>
      </w:tr>
      <w:tr w:rsidR="00D72BE1" w:rsidRPr="00D72BE1" w:rsidTr="00D72BE1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2232,7</w:t>
            </w:r>
          </w:p>
        </w:tc>
      </w:tr>
      <w:tr w:rsidR="00D72BE1" w:rsidRPr="00D72BE1" w:rsidTr="00D72BE1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2232,7</w:t>
            </w:r>
          </w:p>
        </w:tc>
      </w:tr>
      <w:tr w:rsidR="00D72BE1" w:rsidRPr="00D72BE1" w:rsidTr="00D72BE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2232,7</w:t>
            </w:r>
          </w:p>
        </w:tc>
      </w:tr>
      <w:tr w:rsidR="00D72BE1" w:rsidRPr="00D72BE1" w:rsidTr="00D72BE1">
        <w:trPr>
          <w:trHeight w:val="126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1,6</w:t>
            </w:r>
          </w:p>
        </w:tc>
      </w:tr>
      <w:tr w:rsidR="00D72BE1" w:rsidRPr="00D72BE1" w:rsidTr="00D72BE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1,6</w:t>
            </w:r>
          </w:p>
        </w:tc>
      </w:tr>
      <w:tr w:rsidR="00D72BE1" w:rsidRPr="00D72BE1" w:rsidTr="00D72BE1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Субсидии бюджетам муниципальных районов из местных бюджет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2221,1</w:t>
            </w:r>
          </w:p>
        </w:tc>
      </w:tr>
      <w:tr w:rsidR="00D72BE1" w:rsidRPr="00D72BE1" w:rsidTr="00D72BE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2221,1</w:t>
            </w:r>
          </w:p>
        </w:tc>
      </w:tr>
      <w:tr w:rsidR="00D72BE1" w:rsidRPr="00D72BE1" w:rsidTr="00D72BE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21668,8</w:t>
            </w:r>
          </w:p>
        </w:tc>
      </w:tr>
    </w:tbl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857"/>
        <w:gridCol w:w="708"/>
        <w:gridCol w:w="1560"/>
      </w:tblGrid>
      <w:tr w:rsidR="00D72BE1" w:rsidRPr="00D72BE1" w:rsidTr="00D72BE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Приложение № 4</w:t>
            </w:r>
          </w:p>
        </w:tc>
      </w:tr>
      <w:tr w:rsidR="00D72BE1" w:rsidRPr="00D72BE1" w:rsidTr="00D72BE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 xml:space="preserve">к решению Совета </w:t>
            </w:r>
            <w:proofErr w:type="spellStart"/>
            <w:r w:rsidRPr="00D72BE1">
              <w:rPr>
                <w:rFonts w:ascii="Times New Roman" w:hAnsi="Times New Roman" w:cs="Times New Roman"/>
              </w:rPr>
              <w:t>Исергаповского</w:t>
            </w:r>
            <w:proofErr w:type="spellEnd"/>
          </w:p>
        </w:tc>
      </w:tr>
      <w:tr w:rsidR="00D72BE1" w:rsidRPr="00D72BE1" w:rsidTr="00D72BE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D72BE1" w:rsidRPr="00D72BE1" w:rsidTr="00D72BE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 xml:space="preserve">                   от "___"_______2021 г. №____ </w:t>
            </w:r>
          </w:p>
        </w:tc>
      </w:tr>
      <w:tr w:rsidR="00D72BE1" w:rsidRPr="00D72BE1" w:rsidTr="00D72BE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BE1" w:rsidRPr="00D72BE1" w:rsidTr="00D72BE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BE1" w:rsidRPr="00D72BE1" w:rsidTr="00D72BE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BE1" w:rsidRPr="00D72BE1" w:rsidTr="00D72BE1">
        <w:trPr>
          <w:trHeight w:val="31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D72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D72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72BE1" w:rsidRPr="00D72BE1" w:rsidTr="00D72BE1">
        <w:trPr>
          <w:trHeight w:val="31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72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ергаповского</w:t>
            </w:r>
            <w:proofErr w:type="spellEnd"/>
            <w:r w:rsidRPr="00D72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а 2021 год</w:t>
            </w:r>
          </w:p>
        </w:tc>
      </w:tr>
      <w:tr w:rsidR="00D72BE1" w:rsidRPr="00D72BE1" w:rsidTr="00D72BE1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BE1" w:rsidRPr="00D72BE1" w:rsidTr="00D72BE1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72BE1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2BE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2BE1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2BE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D72BE1" w:rsidRPr="00D72BE1" w:rsidTr="00D72BE1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72BE1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D72BE1" w:rsidRPr="00D72BE1" w:rsidTr="00D72BE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1026,1</w:t>
            </w:r>
          </w:p>
        </w:tc>
      </w:tr>
      <w:tr w:rsidR="00D72BE1" w:rsidRPr="00D72BE1" w:rsidTr="00D72BE1">
        <w:trPr>
          <w:trHeight w:val="57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445,9</w:t>
            </w:r>
          </w:p>
        </w:tc>
      </w:tr>
      <w:tr w:rsidR="00D72BE1" w:rsidRPr="00D72BE1" w:rsidTr="00D72BE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445,9</w:t>
            </w:r>
          </w:p>
        </w:tc>
      </w:tr>
      <w:tr w:rsidR="00D72BE1" w:rsidRPr="00D72BE1" w:rsidTr="00D72BE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445,9</w:t>
            </w:r>
          </w:p>
        </w:tc>
      </w:tr>
      <w:tr w:rsidR="00D72BE1" w:rsidRPr="00D72BE1" w:rsidTr="00D72BE1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445,9</w:t>
            </w:r>
          </w:p>
        </w:tc>
      </w:tr>
      <w:tr w:rsidR="00D72BE1" w:rsidRPr="00D72BE1" w:rsidTr="00D72BE1">
        <w:trPr>
          <w:trHeight w:val="118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578,8</w:t>
            </w:r>
          </w:p>
        </w:tc>
      </w:tr>
      <w:tr w:rsidR="00D72BE1" w:rsidRPr="00D72BE1" w:rsidTr="00D72BE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578,8</w:t>
            </w:r>
          </w:p>
        </w:tc>
      </w:tr>
      <w:tr w:rsidR="00D72BE1" w:rsidRPr="00D72BE1" w:rsidTr="00D72BE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578,8</w:t>
            </w:r>
          </w:p>
        </w:tc>
      </w:tr>
      <w:tr w:rsidR="00D72BE1" w:rsidRPr="00D72BE1" w:rsidTr="00D72BE1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327,3</w:t>
            </w:r>
          </w:p>
        </w:tc>
      </w:tr>
      <w:tr w:rsidR="00D72BE1" w:rsidRPr="00D72BE1" w:rsidTr="00D72BE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248,8</w:t>
            </w:r>
          </w:p>
        </w:tc>
      </w:tr>
      <w:tr w:rsidR="00D72BE1" w:rsidRPr="00D72BE1" w:rsidTr="00D72BE1">
        <w:trPr>
          <w:trHeight w:val="2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2,7</w:t>
            </w:r>
          </w:p>
        </w:tc>
      </w:tr>
      <w:tr w:rsidR="00D72BE1" w:rsidRPr="00D72BE1" w:rsidTr="00D72BE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1,4</w:t>
            </w:r>
          </w:p>
        </w:tc>
      </w:tr>
      <w:tr w:rsidR="00D72BE1" w:rsidRPr="00D72BE1" w:rsidTr="00D72BE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,4</w:t>
            </w:r>
          </w:p>
        </w:tc>
      </w:tr>
      <w:tr w:rsidR="00D72BE1" w:rsidRPr="00D72BE1" w:rsidTr="00D72BE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,4</w:t>
            </w:r>
          </w:p>
        </w:tc>
      </w:tr>
      <w:tr w:rsidR="00D72BE1" w:rsidRPr="00D72BE1" w:rsidTr="00D72BE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D72BE1" w:rsidRPr="00D72BE1" w:rsidTr="00D72BE1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D72BE1" w:rsidRPr="00D72BE1" w:rsidTr="00D72BE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,8</w:t>
            </w:r>
          </w:p>
        </w:tc>
      </w:tr>
      <w:tr w:rsidR="00D72BE1" w:rsidRPr="00D72BE1" w:rsidTr="00D72BE1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,8</w:t>
            </w:r>
          </w:p>
        </w:tc>
      </w:tr>
      <w:tr w:rsidR="00D72BE1" w:rsidRPr="00D72BE1" w:rsidTr="00D72BE1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9,5</w:t>
            </w:r>
          </w:p>
        </w:tc>
      </w:tr>
      <w:tr w:rsidR="00D72BE1" w:rsidRPr="00D72BE1" w:rsidTr="00D72BE1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0,3</w:t>
            </w:r>
          </w:p>
        </w:tc>
      </w:tr>
      <w:tr w:rsidR="00D72BE1" w:rsidRPr="00D72BE1" w:rsidTr="00D72BE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8141,0</w:t>
            </w:r>
          </w:p>
        </w:tc>
      </w:tr>
      <w:tr w:rsidR="00D72BE1" w:rsidRPr="00D72BE1" w:rsidTr="00D72BE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8141,0</w:t>
            </w:r>
          </w:p>
        </w:tc>
      </w:tr>
      <w:tr w:rsidR="00D72BE1" w:rsidRPr="00D72BE1" w:rsidTr="00D72BE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141,0</w:t>
            </w:r>
          </w:p>
        </w:tc>
      </w:tr>
      <w:tr w:rsidR="00D72BE1" w:rsidRPr="00D72BE1" w:rsidTr="00D72BE1">
        <w:trPr>
          <w:trHeight w:val="12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Дотации на премирование победителей Всероссийского конкурса "Лучшая муниципальная практика" за счет средств резервного фонда Президента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6399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081,0</w:t>
            </w:r>
          </w:p>
        </w:tc>
      </w:tr>
      <w:tr w:rsidR="00D72BE1" w:rsidRPr="00D72BE1" w:rsidTr="00D72BE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6399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081,0</w:t>
            </w:r>
          </w:p>
        </w:tc>
      </w:tr>
      <w:tr w:rsidR="00D72BE1" w:rsidRPr="00D72BE1" w:rsidTr="00D72BE1">
        <w:trPr>
          <w:trHeight w:val="105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60,0</w:t>
            </w:r>
          </w:p>
        </w:tc>
      </w:tr>
      <w:tr w:rsidR="00D72BE1" w:rsidRPr="00D72BE1" w:rsidTr="00D72BE1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60,0</w:t>
            </w:r>
          </w:p>
        </w:tc>
      </w:tr>
      <w:tr w:rsidR="00D72BE1" w:rsidRPr="00D72BE1" w:rsidTr="00D72BE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7388,0</w:t>
            </w:r>
          </w:p>
        </w:tc>
      </w:tr>
      <w:tr w:rsidR="00D72BE1" w:rsidRPr="00D72BE1" w:rsidTr="00D72BE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7388,0</w:t>
            </w:r>
          </w:p>
        </w:tc>
      </w:tr>
      <w:tr w:rsidR="00D72BE1" w:rsidRPr="00D72BE1" w:rsidTr="00D72BE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7388,0</w:t>
            </w:r>
          </w:p>
        </w:tc>
      </w:tr>
      <w:tr w:rsidR="00D72BE1" w:rsidRPr="00D72BE1" w:rsidTr="00D72BE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386,8</w:t>
            </w:r>
          </w:p>
        </w:tc>
      </w:tr>
      <w:tr w:rsidR="00D72BE1" w:rsidRPr="00D72BE1" w:rsidTr="00D72BE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386,8</w:t>
            </w:r>
          </w:p>
        </w:tc>
      </w:tr>
      <w:tr w:rsidR="00D72BE1" w:rsidRPr="00D72BE1" w:rsidTr="00D72BE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,0</w:t>
            </w:r>
          </w:p>
        </w:tc>
      </w:tr>
      <w:tr w:rsidR="00D72BE1" w:rsidRPr="00D72BE1" w:rsidTr="00D72BE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,0</w:t>
            </w:r>
          </w:p>
        </w:tc>
      </w:tr>
      <w:tr w:rsidR="00D72BE1" w:rsidRPr="00D72BE1" w:rsidTr="00D72BE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74,2</w:t>
            </w:r>
          </w:p>
        </w:tc>
      </w:tr>
      <w:tr w:rsidR="00D72BE1" w:rsidRPr="00D72BE1" w:rsidTr="00D72BE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74,2</w:t>
            </w:r>
          </w:p>
        </w:tc>
      </w:tr>
      <w:tr w:rsidR="00D72BE1" w:rsidRPr="00D72BE1" w:rsidTr="00D72BE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,0</w:t>
            </w:r>
          </w:p>
        </w:tc>
      </w:tr>
      <w:tr w:rsidR="00D72BE1" w:rsidRPr="00D72BE1" w:rsidTr="00D72BE1">
        <w:trPr>
          <w:trHeight w:val="6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Дотации на премирование победителей Всероссийского конкурса "Лучшая муниципальная практик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6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600,0</w:t>
            </w:r>
          </w:p>
        </w:tc>
      </w:tr>
      <w:tr w:rsidR="00D72BE1" w:rsidRPr="00D72BE1" w:rsidTr="00D72BE1">
        <w:trPr>
          <w:trHeight w:val="72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6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600,0</w:t>
            </w:r>
          </w:p>
        </w:tc>
      </w:tr>
      <w:tr w:rsidR="00D72BE1" w:rsidRPr="00D72BE1" w:rsidTr="00D72BE1">
        <w:trPr>
          <w:trHeight w:val="123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Дотации на премирование победителей Всероссийского конкурса "Лучшая муниципальная практика" за счет средств резервного фонда Президента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6399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6319,0</w:t>
            </w:r>
          </w:p>
        </w:tc>
      </w:tr>
      <w:tr w:rsidR="00D72BE1" w:rsidRPr="00D72BE1" w:rsidTr="00D72BE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6399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6133,8</w:t>
            </w:r>
          </w:p>
        </w:tc>
      </w:tr>
      <w:tr w:rsidR="00D72BE1" w:rsidRPr="00D72BE1" w:rsidTr="00D72BE1">
        <w:trPr>
          <w:trHeight w:val="70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6399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85,2</w:t>
            </w:r>
          </w:p>
        </w:tc>
      </w:tr>
      <w:tr w:rsidR="00D72BE1" w:rsidRPr="00D72BE1" w:rsidTr="00D72BE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2771,2</w:t>
            </w:r>
          </w:p>
        </w:tc>
      </w:tr>
      <w:tr w:rsidR="00D72BE1" w:rsidRPr="00D72BE1" w:rsidTr="00D72BE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2771,2</w:t>
            </w:r>
          </w:p>
        </w:tc>
      </w:tr>
      <w:tr w:rsidR="00D72BE1" w:rsidRPr="00D72BE1" w:rsidTr="00D72BE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2771,2</w:t>
            </w:r>
          </w:p>
        </w:tc>
      </w:tr>
      <w:tr w:rsidR="00D72BE1" w:rsidRPr="00D72BE1" w:rsidTr="00D72BE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403,6</w:t>
            </w:r>
          </w:p>
        </w:tc>
      </w:tr>
      <w:tr w:rsidR="00D72BE1" w:rsidRPr="00D72BE1" w:rsidTr="00D72BE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402,6</w:t>
            </w:r>
          </w:p>
        </w:tc>
      </w:tr>
      <w:tr w:rsidR="00D72BE1" w:rsidRPr="00D72BE1" w:rsidTr="00D72BE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,0</w:t>
            </w:r>
          </w:p>
        </w:tc>
      </w:tr>
      <w:tr w:rsidR="00D72BE1" w:rsidRPr="00D72BE1" w:rsidTr="00D72BE1">
        <w:trPr>
          <w:trHeight w:val="12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B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367,6</w:t>
            </w:r>
          </w:p>
        </w:tc>
      </w:tr>
      <w:tr w:rsidR="00D72BE1" w:rsidRPr="00D72BE1" w:rsidTr="00D72BE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367,6</w:t>
            </w:r>
          </w:p>
        </w:tc>
      </w:tr>
      <w:tr w:rsidR="00D72BE1" w:rsidRPr="00D72BE1" w:rsidTr="00D72BE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D72BE1" w:rsidRPr="00D72BE1" w:rsidTr="00D72BE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D72BE1" w:rsidRPr="00D72BE1" w:rsidTr="00D72BE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72BE1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0,0</w:t>
            </w:r>
          </w:p>
        </w:tc>
      </w:tr>
      <w:tr w:rsidR="00D72BE1" w:rsidRPr="00D72BE1" w:rsidTr="00D72BE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0,0</w:t>
            </w:r>
          </w:p>
        </w:tc>
      </w:tr>
      <w:tr w:rsidR="00D72BE1" w:rsidRPr="00D72BE1" w:rsidTr="00D72BE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0,0</w:t>
            </w:r>
          </w:p>
        </w:tc>
      </w:tr>
      <w:tr w:rsidR="00D72BE1" w:rsidRPr="00D72BE1" w:rsidTr="00D72BE1">
        <w:trPr>
          <w:trHeight w:val="78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2232,7</w:t>
            </w:r>
          </w:p>
        </w:tc>
      </w:tr>
      <w:tr w:rsidR="00D72BE1" w:rsidRPr="00D72BE1" w:rsidTr="00D72BE1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2232,7</w:t>
            </w:r>
          </w:p>
        </w:tc>
      </w:tr>
      <w:tr w:rsidR="00D72BE1" w:rsidRPr="00D72BE1" w:rsidTr="00D72BE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72BE1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2232,7</w:t>
            </w:r>
          </w:p>
        </w:tc>
      </w:tr>
      <w:tr w:rsidR="00D72BE1" w:rsidRPr="00D72BE1" w:rsidTr="00D72BE1">
        <w:trPr>
          <w:trHeight w:val="135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1,6</w:t>
            </w:r>
          </w:p>
        </w:tc>
      </w:tr>
      <w:tr w:rsidR="00D72BE1" w:rsidRPr="00D72BE1" w:rsidTr="00D72BE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1,6</w:t>
            </w:r>
          </w:p>
        </w:tc>
      </w:tr>
      <w:tr w:rsidR="00D72BE1" w:rsidRPr="00D72BE1" w:rsidTr="00D72BE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Субсидии бюджетам муниципальных районов из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2221,1</w:t>
            </w:r>
          </w:p>
        </w:tc>
      </w:tr>
      <w:tr w:rsidR="00D72BE1" w:rsidRPr="00D72BE1" w:rsidTr="00D72BE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2221,1</w:t>
            </w:r>
          </w:p>
        </w:tc>
      </w:tr>
      <w:tr w:rsidR="00D72BE1" w:rsidRPr="00D72BE1" w:rsidTr="00D72BE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B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E1" w:rsidRPr="00D72BE1" w:rsidRDefault="00D72BE1" w:rsidP="00D72B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BE1">
              <w:rPr>
                <w:rFonts w:ascii="Times New Roman" w:hAnsi="Times New Roman" w:cs="Times New Roman"/>
                <w:b/>
                <w:bCs/>
              </w:rPr>
              <w:t>21668,8</w:t>
            </w:r>
          </w:p>
        </w:tc>
      </w:tr>
    </w:tbl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E1" w:rsidRDefault="00D72BE1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B84" w:rsidRPr="00873B84" w:rsidRDefault="00873B84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B8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73B84" w:rsidRPr="00873B84" w:rsidRDefault="00873B84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73B84">
        <w:rPr>
          <w:rFonts w:ascii="Times New Roman" w:hAnsi="Times New Roman" w:cs="Times New Roman"/>
          <w:sz w:val="28"/>
          <w:szCs w:val="28"/>
        </w:rPr>
        <w:t xml:space="preserve">к проекту решения Совета </w:t>
      </w:r>
      <w:r>
        <w:rPr>
          <w:rFonts w:ascii="Times New Roman" w:hAnsi="Times New Roman" w:cs="Times New Roman"/>
          <w:sz w:val="28"/>
          <w:szCs w:val="28"/>
        </w:rPr>
        <w:t>Исергаповского</w:t>
      </w:r>
      <w:r w:rsidRPr="00873B8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873B84" w:rsidRDefault="00873B84" w:rsidP="00D72BE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73B84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вета </w:t>
      </w:r>
      <w:r>
        <w:rPr>
          <w:rFonts w:ascii="Times New Roman" w:hAnsi="Times New Roman" w:cs="Times New Roman"/>
          <w:sz w:val="28"/>
          <w:szCs w:val="28"/>
        </w:rPr>
        <w:t>Исергаповского</w:t>
      </w:r>
      <w:r w:rsidRPr="00873B84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D72BE1">
        <w:rPr>
          <w:rFonts w:ascii="Times New Roman" w:hAnsi="Times New Roman" w:cs="Times New Roman"/>
          <w:bCs/>
          <w:sz w:val="28"/>
          <w:szCs w:val="28"/>
        </w:rPr>
        <w:t>18</w:t>
      </w:r>
      <w:r w:rsidRPr="00873B84">
        <w:rPr>
          <w:rFonts w:ascii="Times New Roman" w:hAnsi="Times New Roman" w:cs="Times New Roman"/>
          <w:bCs/>
          <w:sz w:val="28"/>
          <w:szCs w:val="28"/>
        </w:rPr>
        <w:t>.12.20</w:t>
      </w:r>
      <w:r w:rsidR="00D72BE1" w:rsidRPr="00D72BE1">
        <w:rPr>
          <w:rFonts w:ascii="Times New Roman" w:hAnsi="Times New Roman" w:cs="Times New Roman"/>
          <w:bCs/>
          <w:sz w:val="28"/>
          <w:szCs w:val="28"/>
        </w:rPr>
        <w:t>20</w:t>
      </w:r>
      <w:r w:rsidRPr="00873B84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D72BE1" w:rsidRPr="00D72BE1">
        <w:rPr>
          <w:rFonts w:ascii="Times New Roman" w:hAnsi="Times New Roman" w:cs="Times New Roman"/>
          <w:bCs/>
          <w:sz w:val="28"/>
          <w:szCs w:val="28"/>
        </w:rPr>
        <w:t>2</w:t>
      </w:r>
      <w:r w:rsidRPr="00873B84">
        <w:rPr>
          <w:rFonts w:ascii="Times New Roman" w:hAnsi="Times New Roman" w:cs="Times New Roman"/>
          <w:bCs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B84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873B84">
        <w:rPr>
          <w:rFonts w:ascii="Times New Roman" w:hAnsi="Times New Roman" w:cs="Times New Roman"/>
          <w:sz w:val="28"/>
          <w:szCs w:val="28"/>
        </w:rPr>
        <w:t>на 202</w:t>
      </w:r>
      <w:r w:rsidR="00D72BE1" w:rsidRPr="00D72BE1">
        <w:rPr>
          <w:rFonts w:ascii="Times New Roman" w:hAnsi="Times New Roman" w:cs="Times New Roman"/>
          <w:sz w:val="28"/>
          <w:szCs w:val="28"/>
        </w:rPr>
        <w:t>1</w:t>
      </w:r>
      <w:r w:rsidRPr="00873B8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72BE1" w:rsidRPr="00D72BE1">
        <w:rPr>
          <w:rFonts w:ascii="Times New Roman" w:hAnsi="Times New Roman" w:cs="Times New Roman"/>
          <w:sz w:val="28"/>
          <w:szCs w:val="28"/>
        </w:rPr>
        <w:t>2</w:t>
      </w:r>
      <w:r w:rsidRPr="00873B84">
        <w:rPr>
          <w:rFonts w:ascii="Times New Roman" w:hAnsi="Times New Roman" w:cs="Times New Roman"/>
          <w:sz w:val="28"/>
          <w:szCs w:val="28"/>
        </w:rPr>
        <w:t xml:space="preserve"> и 202</w:t>
      </w:r>
      <w:r w:rsidR="00D72BE1" w:rsidRPr="00D72BE1">
        <w:rPr>
          <w:rFonts w:ascii="Times New Roman" w:hAnsi="Times New Roman" w:cs="Times New Roman"/>
          <w:sz w:val="28"/>
          <w:szCs w:val="28"/>
        </w:rPr>
        <w:t>3</w:t>
      </w:r>
      <w:r w:rsidRPr="00873B84">
        <w:rPr>
          <w:rFonts w:ascii="Times New Roman" w:hAnsi="Times New Roman" w:cs="Times New Roman"/>
          <w:sz w:val="28"/>
          <w:szCs w:val="28"/>
        </w:rPr>
        <w:t xml:space="preserve"> годов» </w:t>
      </w:r>
    </w:p>
    <w:p w:rsidR="00333EE2" w:rsidRPr="009550DF" w:rsidRDefault="00333EE2" w:rsidP="00873B8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40"/>
          <w:szCs w:val="28"/>
        </w:rPr>
      </w:pPr>
    </w:p>
    <w:p w:rsidR="00771972" w:rsidRDefault="00771972" w:rsidP="00771972">
      <w:pPr>
        <w:widowControl/>
        <w:tabs>
          <w:tab w:val="left" w:pos="993"/>
        </w:tabs>
        <w:autoSpaceDE/>
        <w:autoSpaceDN/>
        <w:adjustRightInd/>
        <w:spacing w:line="360" w:lineRule="auto"/>
        <w:ind w:left="851" w:firstLine="0"/>
        <w:rPr>
          <w:rFonts w:ascii="Times New Roman" w:hAnsi="Times New Roman" w:cs="Times New Roman"/>
          <w:sz w:val="28"/>
          <w:szCs w:val="28"/>
        </w:rPr>
      </w:pPr>
    </w:p>
    <w:p w:rsidR="00771972" w:rsidRDefault="00771972" w:rsidP="00771972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ы расходы за счет </w:t>
      </w:r>
      <w:r w:rsidR="00B35A5D">
        <w:rPr>
          <w:rFonts w:ascii="Times New Roman" w:hAnsi="Times New Roman" w:cs="Times New Roman"/>
          <w:sz w:val="28"/>
          <w:szCs w:val="28"/>
        </w:rPr>
        <w:t xml:space="preserve">остатков </w:t>
      </w:r>
      <w:r>
        <w:rPr>
          <w:rFonts w:ascii="Times New Roman" w:hAnsi="Times New Roman" w:cs="Times New Roman"/>
          <w:sz w:val="28"/>
          <w:szCs w:val="28"/>
        </w:rPr>
        <w:t xml:space="preserve">дотаций на премирование </w:t>
      </w:r>
      <w:r w:rsidR="00B30372">
        <w:rPr>
          <w:rFonts w:ascii="Times New Roman" w:hAnsi="Times New Roman" w:cs="Times New Roman"/>
          <w:sz w:val="28"/>
          <w:szCs w:val="28"/>
        </w:rPr>
        <w:t>победителей Всероссийского</w:t>
      </w:r>
      <w:r>
        <w:rPr>
          <w:rFonts w:ascii="Times New Roman" w:hAnsi="Times New Roman" w:cs="Times New Roman"/>
          <w:sz w:val="28"/>
          <w:szCs w:val="28"/>
        </w:rPr>
        <w:t xml:space="preserve"> конкурса «Лучшая муниципальная практика»</w:t>
      </w:r>
      <w:r w:rsidR="002C6D57">
        <w:rPr>
          <w:rFonts w:ascii="Times New Roman" w:hAnsi="Times New Roman" w:cs="Times New Roman"/>
          <w:sz w:val="28"/>
          <w:szCs w:val="28"/>
        </w:rPr>
        <w:t>, на сумму 15 000 000, в том числе</w:t>
      </w:r>
      <w:r w:rsidR="004B2F37">
        <w:rPr>
          <w:rFonts w:ascii="Times New Roman" w:hAnsi="Times New Roman" w:cs="Times New Roman"/>
          <w:sz w:val="28"/>
          <w:szCs w:val="28"/>
        </w:rPr>
        <w:t xml:space="preserve"> по кодам</w:t>
      </w:r>
      <w:r w:rsidR="002C6D5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417"/>
        <w:gridCol w:w="709"/>
        <w:gridCol w:w="851"/>
        <w:gridCol w:w="850"/>
        <w:gridCol w:w="992"/>
        <w:gridCol w:w="993"/>
        <w:gridCol w:w="708"/>
        <w:gridCol w:w="1560"/>
        <w:gridCol w:w="1702"/>
      </w:tblGrid>
      <w:tr w:rsidR="00771972" w:rsidRPr="00771972" w:rsidTr="0002377A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228" w:type="dxa"/>
            <w:gridSpan w:val="8"/>
          </w:tcPr>
          <w:p w:rsidR="00771972" w:rsidRPr="00771972" w:rsidRDefault="00771972" w:rsidP="00771972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771972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560" w:type="dxa"/>
          </w:tcPr>
          <w:p w:rsidR="00771972" w:rsidRPr="00771972" w:rsidRDefault="00771972" w:rsidP="00771972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771972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702" w:type="dxa"/>
          </w:tcPr>
          <w:p w:rsidR="00771972" w:rsidRPr="00771972" w:rsidRDefault="00771972" w:rsidP="00771972">
            <w:pPr>
              <w:ind w:left="284" w:hanging="284"/>
              <w:rPr>
                <w:rFonts w:ascii="Times New Roman" w:hAnsi="Times New Roman" w:cs="Times New Roman"/>
              </w:rPr>
            </w:pPr>
            <w:r w:rsidRPr="00771972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771972" w:rsidRPr="00771972" w:rsidTr="0002377A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08" w:type="dxa"/>
          </w:tcPr>
          <w:p w:rsidR="00771972" w:rsidRPr="00771972" w:rsidRDefault="00771972" w:rsidP="00771972">
            <w:pPr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417" w:type="dxa"/>
          </w:tcPr>
          <w:p w:rsidR="00771972" w:rsidRPr="00771972" w:rsidRDefault="00771972" w:rsidP="00771972">
            <w:pPr>
              <w:ind w:hanging="44"/>
              <w:jc w:val="center"/>
              <w:rPr>
                <w:rFonts w:ascii="Times New Roman" w:hAnsi="Times New Roman" w:cs="Times New Roman"/>
              </w:rPr>
            </w:pPr>
            <w:r w:rsidRPr="00771972">
              <w:rPr>
                <w:rFonts w:ascii="Times New Roman" w:hAnsi="Times New Roman" w:cs="Times New Roman"/>
              </w:rPr>
              <w:t>КЦСР</w:t>
            </w:r>
          </w:p>
          <w:p w:rsidR="00771972" w:rsidRPr="00771972" w:rsidRDefault="00771972" w:rsidP="00771972">
            <w:pPr>
              <w:ind w:hanging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1972" w:rsidRPr="00771972" w:rsidRDefault="00771972" w:rsidP="00771972">
            <w:pPr>
              <w:ind w:right="-169" w:firstLine="0"/>
              <w:jc w:val="center"/>
              <w:rPr>
                <w:rFonts w:ascii="Times New Roman" w:hAnsi="Times New Roman" w:cs="Times New Roman"/>
              </w:rPr>
            </w:pPr>
            <w:r w:rsidRPr="00771972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851" w:type="dxa"/>
          </w:tcPr>
          <w:p w:rsidR="00771972" w:rsidRPr="00771972" w:rsidRDefault="00771972" w:rsidP="00771972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771972">
              <w:rPr>
                <w:rFonts w:ascii="Times New Roman" w:hAnsi="Times New Roman" w:cs="Times New Roman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50" w:type="dxa"/>
          </w:tcPr>
          <w:p w:rsidR="00771972" w:rsidRPr="00771972" w:rsidRDefault="00771972" w:rsidP="00771972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771972">
              <w:rPr>
                <w:rFonts w:ascii="Times New Roman" w:hAnsi="Times New Roman" w:cs="Times New Roman"/>
              </w:rPr>
              <w:t>КВСР.</w:t>
            </w:r>
          </w:p>
        </w:tc>
        <w:tc>
          <w:tcPr>
            <w:tcW w:w="992" w:type="dxa"/>
          </w:tcPr>
          <w:p w:rsidR="00771972" w:rsidRPr="00771972" w:rsidRDefault="00771972" w:rsidP="00771972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1972">
              <w:rPr>
                <w:rFonts w:ascii="Times New Roman" w:hAnsi="Times New Roman" w:cs="Times New Roman"/>
              </w:rPr>
              <w:t>Доп</w:t>
            </w:r>
            <w:proofErr w:type="gramStart"/>
            <w:r w:rsidRPr="00771972">
              <w:rPr>
                <w:rFonts w:ascii="Times New Roman" w:hAnsi="Times New Roman" w:cs="Times New Roman"/>
              </w:rPr>
              <w:t>.Ф</w:t>
            </w:r>
            <w:proofErr w:type="gramEnd"/>
            <w:r w:rsidRPr="00771972">
              <w:rPr>
                <w:rFonts w:ascii="Times New Roman" w:hAnsi="Times New Roman" w:cs="Times New Roman"/>
              </w:rPr>
              <w:t>К</w:t>
            </w:r>
            <w:proofErr w:type="spellEnd"/>
          </w:p>
        </w:tc>
        <w:tc>
          <w:tcPr>
            <w:tcW w:w="993" w:type="dxa"/>
          </w:tcPr>
          <w:p w:rsidR="00771972" w:rsidRPr="00771972" w:rsidRDefault="00771972" w:rsidP="00771972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71972"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 w:rsidRPr="00771972">
              <w:rPr>
                <w:rFonts w:ascii="Times New Roman" w:hAnsi="Times New Roman" w:cs="Times New Roman"/>
              </w:rPr>
              <w:t xml:space="preserve"> ЭК</w:t>
            </w:r>
          </w:p>
        </w:tc>
        <w:tc>
          <w:tcPr>
            <w:tcW w:w="708" w:type="dxa"/>
          </w:tcPr>
          <w:p w:rsidR="00771972" w:rsidRPr="00771972" w:rsidRDefault="00771972" w:rsidP="007719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71972"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 w:rsidRPr="00771972">
              <w:rPr>
                <w:rFonts w:ascii="Times New Roman" w:hAnsi="Times New Roman" w:cs="Times New Roman"/>
              </w:rPr>
              <w:t xml:space="preserve"> </w:t>
            </w:r>
          </w:p>
          <w:p w:rsidR="00771972" w:rsidRPr="00771972" w:rsidRDefault="00771972" w:rsidP="007719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1972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1560" w:type="dxa"/>
          </w:tcPr>
          <w:p w:rsidR="00771972" w:rsidRPr="00771972" w:rsidRDefault="00771972" w:rsidP="00771972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771972" w:rsidRPr="00771972" w:rsidRDefault="00771972" w:rsidP="00771972">
            <w:pPr>
              <w:ind w:left="284" w:hanging="284"/>
              <w:rPr>
                <w:rFonts w:ascii="Times New Roman" w:hAnsi="Times New Roman" w:cs="Times New Roman"/>
              </w:rPr>
            </w:pPr>
          </w:p>
        </w:tc>
      </w:tr>
      <w:tr w:rsidR="0002377A" w:rsidRPr="00771972" w:rsidTr="0002377A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708" w:type="dxa"/>
          </w:tcPr>
          <w:p w:rsidR="0002377A" w:rsidRPr="00771972" w:rsidRDefault="0002377A" w:rsidP="0002377A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7" w:type="dxa"/>
          </w:tcPr>
          <w:p w:rsidR="0002377A" w:rsidRPr="00771972" w:rsidRDefault="0002377A" w:rsidP="0002377A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6399R</w:t>
            </w:r>
          </w:p>
        </w:tc>
        <w:tc>
          <w:tcPr>
            <w:tcW w:w="709" w:type="dxa"/>
          </w:tcPr>
          <w:p w:rsidR="0002377A" w:rsidRPr="00771972" w:rsidRDefault="0002377A" w:rsidP="0002377A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1" w:type="dxa"/>
          </w:tcPr>
          <w:p w:rsidR="0002377A" w:rsidRPr="00771972" w:rsidRDefault="0002377A" w:rsidP="0002377A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850" w:type="dxa"/>
          </w:tcPr>
          <w:p w:rsidR="0002377A" w:rsidRPr="00771972" w:rsidRDefault="0002377A" w:rsidP="0002377A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992" w:type="dxa"/>
          </w:tcPr>
          <w:p w:rsidR="0002377A" w:rsidRPr="00771972" w:rsidRDefault="0002377A" w:rsidP="0002377A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97</w:t>
            </w:r>
          </w:p>
        </w:tc>
        <w:tc>
          <w:tcPr>
            <w:tcW w:w="993" w:type="dxa"/>
          </w:tcPr>
          <w:p w:rsidR="0002377A" w:rsidRPr="00771972" w:rsidRDefault="0002377A" w:rsidP="0002377A">
            <w:pPr>
              <w:widowControl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708" w:type="dxa"/>
          </w:tcPr>
          <w:p w:rsidR="0002377A" w:rsidRPr="00771972" w:rsidRDefault="0002377A" w:rsidP="0002377A">
            <w:pPr>
              <w:widowControl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560" w:type="dxa"/>
          </w:tcPr>
          <w:p w:rsidR="0002377A" w:rsidRPr="0002377A" w:rsidRDefault="0002377A" w:rsidP="0002377A">
            <w:pPr>
              <w:widowControl/>
              <w:autoSpaceDE/>
              <w:autoSpaceDN/>
              <w:adjustRightInd/>
              <w:spacing w:line="288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80 993,2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02377A" w:rsidRDefault="0002377A" w:rsidP="000237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02377A" w:rsidRPr="00771972" w:rsidTr="0002377A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708" w:type="dxa"/>
          </w:tcPr>
          <w:p w:rsidR="0002377A" w:rsidRPr="00771972" w:rsidRDefault="0002377A" w:rsidP="0002377A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</w:tcPr>
          <w:p w:rsidR="0002377A" w:rsidRPr="00771972" w:rsidRDefault="0002377A" w:rsidP="0002377A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63990</w:t>
            </w:r>
          </w:p>
        </w:tc>
        <w:tc>
          <w:tcPr>
            <w:tcW w:w="709" w:type="dxa"/>
          </w:tcPr>
          <w:p w:rsidR="0002377A" w:rsidRPr="00771972" w:rsidRDefault="0002377A" w:rsidP="0002377A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851" w:type="dxa"/>
          </w:tcPr>
          <w:p w:rsidR="0002377A" w:rsidRPr="00771972" w:rsidRDefault="0002377A" w:rsidP="0002377A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850" w:type="dxa"/>
          </w:tcPr>
          <w:p w:rsidR="0002377A" w:rsidRPr="00771972" w:rsidRDefault="0002377A" w:rsidP="0002377A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992" w:type="dxa"/>
          </w:tcPr>
          <w:p w:rsidR="0002377A" w:rsidRPr="00771972" w:rsidRDefault="0002377A" w:rsidP="0002377A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97</w:t>
            </w:r>
          </w:p>
        </w:tc>
        <w:tc>
          <w:tcPr>
            <w:tcW w:w="993" w:type="dxa"/>
          </w:tcPr>
          <w:p w:rsidR="0002377A" w:rsidRPr="00771972" w:rsidRDefault="0002377A" w:rsidP="0002377A">
            <w:pPr>
              <w:widowControl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708" w:type="dxa"/>
          </w:tcPr>
          <w:p w:rsidR="0002377A" w:rsidRPr="00771972" w:rsidRDefault="0002377A" w:rsidP="0002377A">
            <w:pPr>
              <w:widowControl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560" w:type="dxa"/>
          </w:tcPr>
          <w:p w:rsidR="0002377A" w:rsidRPr="0002377A" w:rsidRDefault="0002377A" w:rsidP="0002377A">
            <w:pPr>
              <w:widowControl/>
              <w:autoSpaceDE/>
              <w:autoSpaceDN/>
              <w:adjustRightInd/>
              <w:spacing w:line="288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7A" w:rsidRDefault="0002377A" w:rsidP="0002377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детской площадки</w:t>
            </w:r>
          </w:p>
        </w:tc>
      </w:tr>
      <w:tr w:rsidR="0002377A" w:rsidRPr="00771972" w:rsidTr="0002377A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708" w:type="dxa"/>
          </w:tcPr>
          <w:p w:rsidR="0002377A" w:rsidRPr="00771972" w:rsidRDefault="0002377A" w:rsidP="0002377A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</w:tcPr>
          <w:p w:rsidR="0002377A" w:rsidRPr="00771972" w:rsidRDefault="0002377A" w:rsidP="0002377A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6399R</w:t>
            </w:r>
          </w:p>
        </w:tc>
        <w:tc>
          <w:tcPr>
            <w:tcW w:w="709" w:type="dxa"/>
          </w:tcPr>
          <w:p w:rsidR="0002377A" w:rsidRPr="00771972" w:rsidRDefault="0002377A" w:rsidP="0002377A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851" w:type="dxa"/>
          </w:tcPr>
          <w:p w:rsidR="0002377A" w:rsidRPr="00771972" w:rsidRDefault="0002377A" w:rsidP="0002377A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850" w:type="dxa"/>
          </w:tcPr>
          <w:p w:rsidR="0002377A" w:rsidRPr="00771972" w:rsidRDefault="0002377A" w:rsidP="0002377A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992" w:type="dxa"/>
          </w:tcPr>
          <w:p w:rsidR="0002377A" w:rsidRPr="00771972" w:rsidRDefault="0002377A" w:rsidP="0002377A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97</w:t>
            </w:r>
          </w:p>
        </w:tc>
        <w:tc>
          <w:tcPr>
            <w:tcW w:w="993" w:type="dxa"/>
          </w:tcPr>
          <w:p w:rsidR="0002377A" w:rsidRPr="00771972" w:rsidRDefault="0002377A" w:rsidP="0002377A">
            <w:pPr>
              <w:widowControl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708" w:type="dxa"/>
          </w:tcPr>
          <w:p w:rsidR="0002377A" w:rsidRPr="00771972" w:rsidRDefault="0002377A" w:rsidP="0002377A">
            <w:pPr>
              <w:widowControl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560" w:type="dxa"/>
          </w:tcPr>
          <w:p w:rsidR="0002377A" w:rsidRPr="00771972" w:rsidRDefault="0002377A" w:rsidP="0002377A">
            <w:pPr>
              <w:widowControl/>
              <w:autoSpaceDE/>
              <w:autoSpaceDN/>
              <w:adjustRightInd/>
              <w:spacing w:line="288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 209,0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7A" w:rsidRPr="00771972" w:rsidRDefault="0002377A" w:rsidP="000237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77A" w:rsidRPr="00771972" w:rsidTr="0002377A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708" w:type="dxa"/>
          </w:tcPr>
          <w:p w:rsidR="0002377A" w:rsidRPr="00771972" w:rsidRDefault="0002377A" w:rsidP="0002377A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</w:tcPr>
          <w:p w:rsidR="0002377A" w:rsidRPr="00771972" w:rsidRDefault="0002377A" w:rsidP="0002377A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6399R</w:t>
            </w:r>
          </w:p>
        </w:tc>
        <w:tc>
          <w:tcPr>
            <w:tcW w:w="709" w:type="dxa"/>
          </w:tcPr>
          <w:p w:rsidR="0002377A" w:rsidRPr="00771972" w:rsidRDefault="0002377A" w:rsidP="0002377A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1" w:type="dxa"/>
          </w:tcPr>
          <w:p w:rsidR="0002377A" w:rsidRPr="00771972" w:rsidRDefault="0002377A" w:rsidP="0002377A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850" w:type="dxa"/>
          </w:tcPr>
          <w:p w:rsidR="0002377A" w:rsidRPr="00771972" w:rsidRDefault="0002377A" w:rsidP="0002377A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992" w:type="dxa"/>
          </w:tcPr>
          <w:p w:rsidR="0002377A" w:rsidRPr="00771972" w:rsidRDefault="0002377A" w:rsidP="0002377A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97</w:t>
            </w:r>
          </w:p>
        </w:tc>
        <w:tc>
          <w:tcPr>
            <w:tcW w:w="993" w:type="dxa"/>
          </w:tcPr>
          <w:p w:rsidR="0002377A" w:rsidRPr="00771972" w:rsidRDefault="0002377A" w:rsidP="0002377A">
            <w:pPr>
              <w:widowControl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708" w:type="dxa"/>
          </w:tcPr>
          <w:p w:rsidR="0002377A" w:rsidRPr="00771972" w:rsidRDefault="0002377A" w:rsidP="0002377A">
            <w:pPr>
              <w:widowControl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560" w:type="dxa"/>
          </w:tcPr>
          <w:p w:rsidR="0002377A" w:rsidRDefault="0002377A" w:rsidP="0002377A">
            <w:pPr>
              <w:widowControl/>
              <w:autoSpaceDE/>
              <w:autoSpaceDN/>
              <w:adjustRightInd/>
              <w:spacing w:line="288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33 797,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77A" w:rsidRPr="00771972" w:rsidRDefault="0002377A" w:rsidP="000237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кладбищ</w:t>
            </w:r>
          </w:p>
        </w:tc>
      </w:tr>
    </w:tbl>
    <w:p w:rsidR="00497386" w:rsidRPr="00497386" w:rsidRDefault="00497386" w:rsidP="0049738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4"/>
        </w:rPr>
      </w:pPr>
    </w:p>
    <w:p w:rsidR="00497386" w:rsidRDefault="00497386" w:rsidP="004C3057">
      <w:pPr>
        <w:widowControl/>
        <w:numPr>
          <w:ilvl w:val="0"/>
          <w:numId w:val="5"/>
        </w:numPr>
        <w:tabs>
          <w:tab w:val="left" w:pos="710"/>
        </w:tabs>
        <w:autoSpaceDE/>
        <w:autoSpaceDN/>
        <w:adjustRightInd/>
        <w:spacing w:line="36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4C3057">
        <w:rPr>
          <w:rFonts w:ascii="Times New Roman" w:hAnsi="Times New Roman" w:cs="Times New Roman"/>
          <w:sz w:val="28"/>
          <w:szCs w:val="28"/>
        </w:rPr>
        <w:t>Увеличена сумма расходов за счет средств самообложения граждан остатков на 01.01.2021 г на сумму 792,6 рублей, в том числе по кодам:</w:t>
      </w:r>
    </w:p>
    <w:p w:rsidR="004C3057" w:rsidRPr="004C3057" w:rsidRDefault="004C3057" w:rsidP="004C3057">
      <w:pPr>
        <w:widowControl/>
        <w:tabs>
          <w:tab w:val="left" w:pos="1134"/>
        </w:tabs>
        <w:autoSpaceDE/>
        <w:autoSpaceDN/>
        <w:adjustRightInd/>
        <w:ind w:left="1070"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"/>
        <w:gridCol w:w="1396"/>
        <w:gridCol w:w="819"/>
        <w:gridCol w:w="844"/>
        <w:gridCol w:w="848"/>
        <w:gridCol w:w="968"/>
        <w:gridCol w:w="1090"/>
        <w:gridCol w:w="698"/>
        <w:gridCol w:w="1116"/>
        <w:gridCol w:w="1726"/>
      </w:tblGrid>
      <w:tr w:rsidR="00497386" w:rsidRPr="00497386" w:rsidTr="00BB6AD9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364" w:type="dxa"/>
            <w:gridSpan w:val="8"/>
          </w:tcPr>
          <w:p w:rsidR="00497386" w:rsidRPr="00497386" w:rsidRDefault="00497386" w:rsidP="00497386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497386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116" w:type="dxa"/>
            <w:vMerge w:val="restart"/>
          </w:tcPr>
          <w:p w:rsidR="00497386" w:rsidRPr="00497386" w:rsidRDefault="00497386" w:rsidP="00497386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497386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726" w:type="dxa"/>
            <w:vMerge w:val="restart"/>
          </w:tcPr>
          <w:p w:rsidR="00497386" w:rsidRPr="00497386" w:rsidRDefault="00497386" w:rsidP="00497386">
            <w:pPr>
              <w:ind w:left="284" w:hanging="284"/>
              <w:rPr>
                <w:rFonts w:ascii="Times New Roman" w:hAnsi="Times New Roman" w:cs="Times New Roman"/>
              </w:rPr>
            </w:pPr>
            <w:r w:rsidRPr="00497386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497386" w:rsidRPr="00497386" w:rsidTr="00BB6AD9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01" w:type="dxa"/>
          </w:tcPr>
          <w:p w:rsidR="00497386" w:rsidRPr="00497386" w:rsidRDefault="00497386" w:rsidP="00497386">
            <w:pPr>
              <w:ind w:left="34" w:hanging="284"/>
              <w:jc w:val="center"/>
              <w:rPr>
                <w:rFonts w:ascii="Times New Roman" w:hAnsi="Times New Roman" w:cs="Times New Roman"/>
              </w:rPr>
            </w:pPr>
            <w:r w:rsidRPr="00497386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396" w:type="dxa"/>
          </w:tcPr>
          <w:p w:rsidR="00497386" w:rsidRPr="00497386" w:rsidRDefault="00497386" w:rsidP="00497386">
            <w:pPr>
              <w:ind w:hanging="44"/>
              <w:jc w:val="center"/>
              <w:rPr>
                <w:rFonts w:ascii="Times New Roman" w:hAnsi="Times New Roman" w:cs="Times New Roman"/>
              </w:rPr>
            </w:pPr>
            <w:r w:rsidRPr="00497386">
              <w:rPr>
                <w:rFonts w:ascii="Times New Roman" w:hAnsi="Times New Roman" w:cs="Times New Roman"/>
              </w:rPr>
              <w:t>КЦСР</w:t>
            </w:r>
          </w:p>
          <w:p w:rsidR="00497386" w:rsidRPr="00497386" w:rsidRDefault="00497386" w:rsidP="00497386">
            <w:pPr>
              <w:ind w:hanging="44"/>
              <w:jc w:val="center"/>
              <w:rPr>
                <w:rFonts w:ascii="Times New Roman" w:hAnsi="Times New Roman" w:cs="Times New Roman"/>
              </w:rPr>
            </w:pPr>
            <w:r w:rsidRPr="004973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9" w:type="dxa"/>
          </w:tcPr>
          <w:p w:rsidR="00497386" w:rsidRPr="00497386" w:rsidRDefault="00497386" w:rsidP="00497386">
            <w:pPr>
              <w:ind w:right="-169" w:firstLine="0"/>
              <w:jc w:val="center"/>
              <w:rPr>
                <w:rFonts w:ascii="Times New Roman" w:hAnsi="Times New Roman" w:cs="Times New Roman"/>
              </w:rPr>
            </w:pPr>
            <w:r w:rsidRPr="00497386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844" w:type="dxa"/>
          </w:tcPr>
          <w:p w:rsidR="00497386" w:rsidRPr="00497386" w:rsidRDefault="00497386" w:rsidP="00497386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497386">
              <w:rPr>
                <w:rFonts w:ascii="Times New Roman" w:hAnsi="Times New Roman" w:cs="Times New Roman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48" w:type="dxa"/>
          </w:tcPr>
          <w:p w:rsidR="00497386" w:rsidRPr="00497386" w:rsidRDefault="00497386" w:rsidP="00497386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497386">
              <w:rPr>
                <w:rFonts w:ascii="Times New Roman" w:hAnsi="Times New Roman" w:cs="Times New Roman"/>
              </w:rPr>
              <w:t>КВСР.</w:t>
            </w:r>
          </w:p>
        </w:tc>
        <w:tc>
          <w:tcPr>
            <w:tcW w:w="968" w:type="dxa"/>
          </w:tcPr>
          <w:p w:rsidR="00497386" w:rsidRPr="00497386" w:rsidRDefault="00497386" w:rsidP="00497386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7386">
              <w:rPr>
                <w:rFonts w:ascii="Times New Roman" w:hAnsi="Times New Roman" w:cs="Times New Roman"/>
              </w:rPr>
              <w:t>Доп</w:t>
            </w:r>
            <w:proofErr w:type="gramStart"/>
            <w:r w:rsidRPr="00497386">
              <w:rPr>
                <w:rFonts w:ascii="Times New Roman" w:hAnsi="Times New Roman" w:cs="Times New Roman"/>
              </w:rPr>
              <w:t>.Ф</w:t>
            </w:r>
            <w:proofErr w:type="gramEnd"/>
            <w:r w:rsidRPr="00497386">
              <w:rPr>
                <w:rFonts w:ascii="Times New Roman" w:hAnsi="Times New Roman" w:cs="Times New Roman"/>
              </w:rPr>
              <w:t>К</w:t>
            </w:r>
            <w:proofErr w:type="spellEnd"/>
          </w:p>
        </w:tc>
        <w:tc>
          <w:tcPr>
            <w:tcW w:w="1090" w:type="dxa"/>
          </w:tcPr>
          <w:p w:rsidR="00497386" w:rsidRPr="00497386" w:rsidRDefault="00497386" w:rsidP="00497386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97386"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 w:rsidRPr="00497386">
              <w:rPr>
                <w:rFonts w:ascii="Times New Roman" w:hAnsi="Times New Roman" w:cs="Times New Roman"/>
              </w:rPr>
              <w:t xml:space="preserve"> ЭК</w:t>
            </w:r>
          </w:p>
        </w:tc>
        <w:tc>
          <w:tcPr>
            <w:tcW w:w="698" w:type="dxa"/>
          </w:tcPr>
          <w:p w:rsidR="00497386" w:rsidRPr="00497386" w:rsidRDefault="00497386" w:rsidP="00F761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97386"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 w:rsidRPr="00497386">
              <w:rPr>
                <w:rFonts w:ascii="Times New Roman" w:hAnsi="Times New Roman" w:cs="Times New Roman"/>
              </w:rPr>
              <w:t xml:space="preserve"> </w:t>
            </w:r>
          </w:p>
          <w:p w:rsidR="00497386" w:rsidRPr="00497386" w:rsidRDefault="00497386" w:rsidP="00F761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97386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1116" w:type="dxa"/>
            <w:vMerge/>
          </w:tcPr>
          <w:p w:rsidR="00497386" w:rsidRPr="00497386" w:rsidRDefault="00497386" w:rsidP="00497386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497386" w:rsidRPr="00497386" w:rsidRDefault="00497386" w:rsidP="00497386">
            <w:pPr>
              <w:ind w:left="284" w:hanging="284"/>
              <w:rPr>
                <w:rFonts w:ascii="Times New Roman" w:hAnsi="Times New Roman" w:cs="Times New Roman"/>
              </w:rPr>
            </w:pPr>
          </w:p>
        </w:tc>
      </w:tr>
      <w:tr w:rsidR="00497386" w:rsidRPr="00497386" w:rsidTr="00BB6AD9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701" w:type="dxa"/>
          </w:tcPr>
          <w:p w:rsidR="00497386" w:rsidRPr="00497386" w:rsidRDefault="00497386" w:rsidP="00497386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9738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96" w:type="dxa"/>
          </w:tcPr>
          <w:p w:rsidR="00497386" w:rsidRPr="00497386" w:rsidRDefault="00497386" w:rsidP="00497386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97386">
              <w:rPr>
                <w:rFonts w:ascii="Times New Roman" w:hAnsi="Times New Roman" w:cs="Times New Roman"/>
              </w:rPr>
              <w:t>99000780</w:t>
            </w:r>
            <w:r>
              <w:rPr>
                <w:rFonts w:ascii="Times New Roman" w:hAnsi="Times New Roman" w:cs="Times New Roman"/>
              </w:rPr>
              <w:t>1</w:t>
            </w:r>
            <w:r w:rsidRPr="004973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</w:tcPr>
          <w:p w:rsidR="00497386" w:rsidRPr="00497386" w:rsidRDefault="00497386" w:rsidP="00497386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44" w:type="dxa"/>
          </w:tcPr>
          <w:p w:rsidR="00497386" w:rsidRPr="00497386" w:rsidRDefault="00497386" w:rsidP="00497386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848" w:type="dxa"/>
          </w:tcPr>
          <w:p w:rsidR="00497386" w:rsidRPr="00497386" w:rsidRDefault="00497386" w:rsidP="00497386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97386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</w:tcPr>
          <w:p w:rsidR="00497386" w:rsidRPr="00497386" w:rsidRDefault="00497386" w:rsidP="00497386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97386">
              <w:rPr>
                <w:rFonts w:ascii="Times New Roman" w:hAnsi="Times New Roman" w:cs="Times New Roman"/>
              </w:rPr>
              <w:t>99997</w:t>
            </w:r>
          </w:p>
        </w:tc>
        <w:tc>
          <w:tcPr>
            <w:tcW w:w="1090" w:type="dxa"/>
          </w:tcPr>
          <w:p w:rsidR="00497386" w:rsidRPr="00497386" w:rsidRDefault="00497386" w:rsidP="00497386">
            <w:pPr>
              <w:widowControl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03</w:t>
            </w:r>
          </w:p>
        </w:tc>
        <w:tc>
          <w:tcPr>
            <w:tcW w:w="698" w:type="dxa"/>
          </w:tcPr>
          <w:p w:rsidR="00497386" w:rsidRPr="00497386" w:rsidRDefault="00497386" w:rsidP="00497386">
            <w:pPr>
              <w:widowControl/>
              <w:autoSpaceDE/>
              <w:autoSpaceDN/>
              <w:adjustRightInd/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7386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116" w:type="dxa"/>
          </w:tcPr>
          <w:p w:rsidR="00497386" w:rsidRPr="00497386" w:rsidRDefault="00497386" w:rsidP="00497386">
            <w:pPr>
              <w:widowControl/>
              <w:autoSpaceDE/>
              <w:autoSpaceDN/>
              <w:adjustRightInd/>
              <w:spacing w:line="288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,6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86" w:rsidRPr="00497386" w:rsidRDefault="00497386" w:rsidP="00497386">
            <w:pPr>
              <w:widowControl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 уличного освещения</w:t>
            </w:r>
          </w:p>
        </w:tc>
      </w:tr>
    </w:tbl>
    <w:p w:rsidR="00771972" w:rsidRDefault="00771972" w:rsidP="00771972">
      <w:pPr>
        <w:widowControl/>
        <w:tabs>
          <w:tab w:val="left" w:pos="851"/>
          <w:tab w:val="left" w:pos="993"/>
        </w:tabs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A4C5C" w:rsidRPr="00873B84" w:rsidRDefault="00BA4C5C" w:rsidP="002B378A">
      <w:pPr>
        <w:tabs>
          <w:tab w:val="left" w:pos="880"/>
        </w:tabs>
        <w:spacing w:line="360" w:lineRule="auto"/>
        <w:ind w:firstLine="0"/>
        <w:rPr>
          <w:rFonts w:ascii="Times New Roman" w:hAnsi="Times New Roman" w:cs="Times New Roman"/>
        </w:rPr>
      </w:pPr>
    </w:p>
    <w:p w:rsidR="000A68C9" w:rsidRPr="00BA4C5C" w:rsidRDefault="000A68C9" w:rsidP="008C7E9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A4C5C">
        <w:rPr>
          <w:rFonts w:ascii="Times New Roman" w:hAnsi="Times New Roman" w:cs="Times New Roman"/>
          <w:sz w:val="28"/>
          <w:szCs w:val="28"/>
        </w:rPr>
        <w:t xml:space="preserve">              Глава, Председатель</w:t>
      </w:r>
    </w:p>
    <w:p w:rsidR="000A68C9" w:rsidRPr="00BA4C5C" w:rsidRDefault="000A68C9" w:rsidP="008C7E9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A4C5C">
        <w:rPr>
          <w:rFonts w:ascii="Times New Roman" w:hAnsi="Times New Roman" w:cs="Times New Roman"/>
          <w:sz w:val="28"/>
          <w:szCs w:val="28"/>
        </w:rPr>
        <w:t xml:space="preserve">Совета сельского поселения           </w:t>
      </w:r>
      <w:r w:rsidR="00BA4C5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F1A0F" w:rsidRPr="00BA4C5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A4C5C">
        <w:rPr>
          <w:rFonts w:ascii="Times New Roman" w:hAnsi="Times New Roman" w:cs="Times New Roman"/>
          <w:sz w:val="28"/>
          <w:szCs w:val="28"/>
        </w:rPr>
        <w:t>А.А.</w:t>
      </w:r>
      <w:r w:rsidR="005C4BDA" w:rsidRPr="00BA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C5C">
        <w:rPr>
          <w:rFonts w:ascii="Times New Roman" w:hAnsi="Times New Roman" w:cs="Times New Roman"/>
          <w:sz w:val="28"/>
          <w:szCs w:val="28"/>
        </w:rPr>
        <w:t>Аглиуллин</w:t>
      </w:r>
      <w:proofErr w:type="spellEnd"/>
    </w:p>
    <w:p w:rsidR="000A68C9" w:rsidRPr="00BA4C5C" w:rsidRDefault="000A68C9" w:rsidP="000A68C9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C5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sectPr w:rsidR="000A68C9" w:rsidRPr="00BA4C5C" w:rsidSect="00470EF1">
      <w:headerReference w:type="even" r:id="rId9"/>
      <w:headerReference w:type="default" r:id="rId10"/>
      <w:type w:val="continuous"/>
      <w:pgSz w:w="11906" w:h="16838" w:code="9"/>
      <w:pgMar w:top="851" w:right="707" w:bottom="851" w:left="851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C0E" w:rsidRDefault="00E72C0E">
      <w:r>
        <w:separator/>
      </w:r>
    </w:p>
  </w:endnote>
  <w:endnote w:type="continuationSeparator" w:id="0">
    <w:p w:rsidR="00E72C0E" w:rsidRDefault="00E7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C0E" w:rsidRDefault="00E72C0E">
      <w:r>
        <w:separator/>
      </w:r>
    </w:p>
  </w:footnote>
  <w:footnote w:type="continuationSeparator" w:id="0">
    <w:p w:rsidR="00E72C0E" w:rsidRDefault="00E72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72" w:rsidRDefault="00B3037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30372" w:rsidRDefault="00B3037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72" w:rsidRDefault="00B30372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74818"/>
    <w:multiLevelType w:val="hybridMultilevel"/>
    <w:tmpl w:val="EF449750"/>
    <w:lvl w:ilvl="0" w:tplc="09D22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110FB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CE102A"/>
    <w:multiLevelType w:val="hybridMultilevel"/>
    <w:tmpl w:val="264A6C94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9A22FB3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D4413AB"/>
    <w:multiLevelType w:val="hybridMultilevel"/>
    <w:tmpl w:val="65A25166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DE16CEE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3385DF4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39F2727"/>
    <w:multiLevelType w:val="hybridMultilevel"/>
    <w:tmpl w:val="F3744DE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9F94D7A"/>
    <w:multiLevelType w:val="hybridMultilevel"/>
    <w:tmpl w:val="6BE0E58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5076B69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0"/>
  </w:num>
  <w:num w:numId="7">
    <w:abstractNumId w:val="4"/>
  </w:num>
  <w:num w:numId="8">
    <w:abstractNumId w:val="7"/>
  </w:num>
  <w:num w:numId="9">
    <w:abstractNumId w:val="11"/>
  </w:num>
  <w:num w:numId="10">
    <w:abstractNumId w:val="2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0158F"/>
    <w:rsid w:val="0000274D"/>
    <w:rsid w:val="00004938"/>
    <w:rsid w:val="00004ADA"/>
    <w:rsid w:val="000051F0"/>
    <w:rsid w:val="00005474"/>
    <w:rsid w:val="00010E28"/>
    <w:rsid w:val="00012A2F"/>
    <w:rsid w:val="00012D70"/>
    <w:rsid w:val="00022E07"/>
    <w:rsid w:val="000235BD"/>
    <w:rsid w:val="0002377A"/>
    <w:rsid w:val="00023A9C"/>
    <w:rsid w:val="00026EF1"/>
    <w:rsid w:val="00027497"/>
    <w:rsid w:val="00040426"/>
    <w:rsid w:val="000409E0"/>
    <w:rsid w:val="00044AF8"/>
    <w:rsid w:val="00061AB2"/>
    <w:rsid w:val="00065999"/>
    <w:rsid w:val="00071FF9"/>
    <w:rsid w:val="0007392C"/>
    <w:rsid w:val="00076CBF"/>
    <w:rsid w:val="000825A2"/>
    <w:rsid w:val="00085CB5"/>
    <w:rsid w:val="00086EB5"/>
    <w:rsid w:val="000A4179"/>
    <w:rsid w:val="000A68C9"/>
    <w:rsid w:val="000B1BEB"/>
    <w:rsid w:val="000B2BB3"/>
    <w:rsid w:val="000B7F97"/>
    <w:rsid w:val="000C1418"/>
    <w:rsid w:val="000C40AA"/>
    <w:rsid w:val="000D35ED"/>
    <w:rsid w:val="000D4B4D"/>
    <w:rsid w:val="000D55EB"/>
    <w:rsid w:val="000F2319"/>
    <w:rsid w:val="000F3EF4"/>
    <w:rsid w:val="000F7263"/>
    <w:rsid w:val="00103E91"/>
    <w:rsid w:val="00111C0D"/>
    <w:rsid w:val="00111CA7"/>
    <w:rsid w:val="00113FDA"/>
    <w:rsid w:val="00115B4D"/>
    <w:rsid w:val="00116193"/>
    <w:rsid w:val="00127490"/>
    <w:rsid w:val="00130EA1"/>
    <w:rsid w:val="00132514"/>
    <w:rsid w:val="0013327A"/>
    <w:rsid w:val="00134B5F"/>
    <w:rsid w:val="00140F5D"/>
    <w:rsid w:val="00142258"/>
    <w:rsid w:val="00142F46"/>
    <w:rsid w:val="00147E03"/>
    <w:rsid w:val="00151625"/>
    <w:rsid w:val="001537B7"/>
    <w:rsid w:val="00154253"/>
    <w:rsid w:val="00156583"/>
    <w:rsid w:val="0015658C"/>
    <w:rsid w:val="0016359D"/>
    <w:rsid w:val="001807B2"/>
    <w:rsid w:val="00182016"/>
    <w:rsid w:val="001918CF"/>
    <w:rsid w:val="001A2B46"/>
    <w:rsid w:val="001A4BCD"/>
    <w:rsid w:val="001C043E"/>
    <w:rsid w:val="001C2AC3"/>
    <w:rsid w:val="001C477A"/>
    <w:rsid w:val="001D0FD2"/>
    <w:rsid w:val="001E0C72"/>
    <w:rsid w:val="001E10E0"/>
    <w:rsid w:val="001E1C9A"/>
    <w:rsid w:val="001E1FE9"/>
    <w:rsid w:val="001E2710"/>
    <w:rsid w:val="001E3CF3"/>
    <w:rsid w:val="001E6B11"/>
    <w:rsid w:val="001F0313"/>
    <w:rsid w:val="001F073B"/>
    <w:rsid w:val="001F20F6"/>
    <w:rsid w:val="001F5379"/>
    <w:rsid w:val="001F6D2D"/>
    <w:rsid w:val="002034FE"/>
    <w:rsid w:val="002102E9"/>
    <w:rsid w:val="00216CA5"/>
    <w:rsid w:val="00217913"/>
    <w:rsid w:val="0022229B"/>
    <w:rsid w:val="00222930"/>
    <w:rsid w:val="00223DF3"/>
    <w:rsid w:val="0022713C"/>
    <w:rsid w:val="00227A2E"/>
    <w:rsid w:val="00233944"/>
    <w:rsid w:val="00236BF7"/>
    <w:rsid w:val="00237252"/>
    <w:rsid w:val="00243C73"/>
    <w:rsid w:val="00246782"/>
    <w:rsid w:val="002557F3"/>
    <w:rsid w:val="00257D50"/>
    <w:rsid w:val="00260D37"/>
    <w:rsid w:val="00263570"/>
    <w:rsid w:val="00265F09"/>
    <w:rsid w:val="00270EFB"/>
    <w:rsid w:val="00272B0E"/>
    <w:rsid w:val="002779C4"/>
    <w:rsid w:val="00281138"/>
    <w:rsid w:val="00281996"/>
    <w:rsid w:val="00285D62"/>
    <w:rsid w:val="00294E24"/>
    <w:rsid w:val="002A0EF2"/>
    <w:rsid w:val="002A1EA3"/>
    <w:rsid w:val="002A2AC1"/>
    <w:rsid w:val="002B05AA"/>
    <w:rsid w:val="002B378A"/>
    <w:rsid w:val="002B5EE2"/>
    <w:rsid w:val="002C038B"/>
    <w:rsid w:val="002C2B9D"/>
    <w:rsid w:val="002C4496"/>
    <w:rsid w:val="002C4A29"/>
    <w:rsid w:val="002C6D57"/>
    <w:rsid w:val="002D07B3"/>
    <w:rsid w:val="002D1BBC"/>
    <w:rsid w:val="002D1FF0"/>
    <w:rsid w:val="002D5197"/>
    <w:rsid w:val="002E0BE4"/>
    <w:rsid w:val="002E38BB"/>
    <w:rsid w:val="002E49AE"/>
    <w:rsid w:val="002E4D22"/>
    <w:rsid w:val="002E5EBA"/>
    <w:rsid w:val="002F02FC"/>
    <w:rsid w:val="002F4E78"/>
    <w:rsid w:val="003063BB"/>
    <w:rsid w:val="003174C8"/>
    <w:rsid w:val="00324104"/>
    <w:rsid w:val="00332D26"/>
    <w:rsid w:val="00333E2E"/>
    <w:rsid w:val="00333EE2"/>
    <w:rsid w:val="003405E3"/>
    <w:rsid w:val="0034068B"/>
    <w:rsid w:val="00341287"/>
    <w:rsid w:val="00345666"/>
    <w:rsid w:val="0035025D"/>
    <w:rsid w:val="00351BA3"/>
    <w:rsid w:val="0036282A"/>
    <w:rsid w:val="00363DB9"/>
    <w:rsid w:val="0037099E"/>
    <w:rsid w:val="00374FDA"/>
    <w:rsid w:val="00376D5E"/>
    <w:rsid w:val="00385C3E"/>
    <w:rsid w:val="0039039F"/>
    <w:rsid w:val="003908E1"/>
    <w:rsid w:val="003A5F98"/>
    <w:rsid w:val="003B4E38"/>
    <w:rsid w:val="003B6695"/>
    <w:rsid w:val="003B6D14"/>
    <w:rsid w:val="003B6DFB"/>
    <w:rsid w:val="003B7D2B"/>
    <w:rsid w:val="003C08B0"/>
    <w:rsid w:val="003C5007"/>
    <w:rsid w:val="003C5266"/>
    <w:rsid w:val="003D1CE8"/>
    <w:rsid w:val="003D517C"/>
    <w:rsid w:val="003E0E78"/>
    <w:rsid w:val="003E0FF4"/>
    <w:rsid w:val="003F097F"/>
    <w:rsid w:val="003F328C"/>
    <w:rsid w:val="003F64C9"/>
    <w:rsid w:val="00404AEF"/>
    <w:rsid w:val="00405A4E"/>
    <w:rsid w:val="004068EA"/>
    <w:rsid w:val="004135AC"/>
    <w:rsid w:val="00417224"/>
    <w:rsid w:val="004244A8"/>
    <w:rsid w:val="00425D87"/>
    <w:rsid w:val="004266DF"/>
    <w:rsid w:val="00427841"/>
    <w:rsid w:val="004325BB"/>
    <w:rsid w:val="00432A39"/>
    <w:rsid w:val="00440F60"/>
    <w:rsid w:val="004415EE"/>
    <w:rsid w:val="00454ECD"/>
    <w:rsid w:val="00456287"/>
    <w:rsid w:val="00460DB7"/>
    <w:rsid w:val="00465223"/>
    <w:rsid w:val="00466863"/>
    <w:rsid w:val="00470EF1"/>
    <w:rsid w:val="00484B54"/>
    <w:rsid w:val="00487B88"/>
    <w:rsid w:val="00494D76"/>
    <w:rsid w:val="00497386"/>
    <w:rsid w:val="004A181D"/>
    <w:rsid w:val="004A1A4E"/>
    <w:rsid w:val="004B2F37"/>
    <w:rsid w:val="004B4FE2"/>
    <w:rsid w:val="004B53D3"/>
    <w:rsid w:val="004C3057"/>
    <w:rsid w:val="004D5B4A"/>
    <w:rsid w:val="004D7F36"/>
    <w:rsid w:val="004E1395"/>
    <w:rsid w:val="004E2D4A"/>
    <w:rsid w:val="004E372E"/>
    <w:rsid w:val="004E5CB8"/>
    <w:rsid w:val="004F04EA"/>
    <w:rsid w:val="004F52FC"/>
    <w:rsid w:val="00503E1D"/>
    <w:rsid w:val="00506FBB"/>
    <w:rsid w:val="00507B16"/>
    <w:rsid w:val="00510F3D"/>
    <w:rsid w:val="00516835"/>
    <w:rsid w:val="005177C2"/>
    <w:rsid w:val="005231A7"/>
    <w:rsid w:val="0052324A"/>
    <w:rsid w:val="005233CA"/>
    <w:rsid w:val="00524DCD"/>
    <w:rsid w:val="005256FB"/>
    <w:rsid w:val="00530146"/>
    <w:rsid w:val="00530276"/>
    <w:rsid w:val="00533A84"/>
    <w:rsid w:val="005360D3"/>
    <w:rsid w:val="00544A38"/>
    <w:rsid w:val="00547A4C"/>
    <w:rsid w:val="00555FC8"/>
    <w:rsid w:val="00586904"/>
    <w:rsid w:val="00587453"/>
    <w:rsid w:val="00593DC6"/>
    <w:rsid w:val="005955AC"/>
    <w:rsid w:val="00597BEE"/>
    <w:rsid w:val="005A1D6C"/>
    <w:rsid w:val="005B1F8E"/>
    <w:rsid w:val="005B38D3"/>
    <w:rsid w:val="005B5E27"/>
    <w:rsid w:val="005B7AD3"/>
    <w:rsid w:val="005C058A"/>
    <w:rsid w:val="005C22CB"/>
    <w:rsid w:val="005C4BDA"/>
    <w:rsid w:val="005C6670"/>
    <w:rsid w:val="005D4570"/>
    <w:rsid w:val="005E116B"/>
    <w:rsid w:val="005F0046"/>
    <w:rsid w:val="005F0A3E"/>
    <w:rsid w:val="005F6CE3"/>
    <w:rsid w:val="0060043E"/>
    <w:rsid w:val="00603BDB"/>
    <w:rsid w:val="00606D88"/>
    <w:rsid w:val="0061092E"/>
    <w:rsid w:val="006109AA"/>
    <w:rsid w:val="00613302"/>
    <w:rsid w:val="0061469E"/>
    <w:rsid w:val="00614B81"/>
    <w:rsid w:val="0062016C"/>
    <w:rsid w:val="00620F90"/>
    <w:rsid w:val="006219CD"/>
    <w:rsid w:val="0062447C"/>
    <w:rsid w:val="0062641F"/>
    <w:rsid w:val="00636FA3"/>
    <w:rsid w:val="00637F5F"/>
    <w:rsid w:val="0064081E"/>
    <w:rsid w:val="00640B54"/>
    <w:rsid w:val="006551D2"/>
    <w:rsid w:val="006627C1"/>
    <w:rsid w:val="00685348"/>
    <w:rsid w:val="00687BED"/>
    <w:rsid w:val="006910F6"/>
    <w:rsid w:val="00691E0A"/>
    <w:rsid w:val="00696571"/>
    <w:rsid w:val="00696E0F"/>
    <w:rsid w:val="006A0031"/>
    <w:rsid w:val="006B2BC0"/>
    <w:rsid w:val="006C1B69"/>
    <w:rsid w:val="006C3C3C"/>
    <w:rsid w:val="006D36B1"/>
    <w:rsid w:val="006D752A"/>
    <w:rsid w:val="006E1E08"/>
    <w:rsid w:val="006E4823"/>
    <w:rsid w:val="006F1A0F"/>
    <w:rsid w:val="006F203B"/>
    <w:rsid w:val="006F24EB"/>
    <w:rsid w:val="006F37AD"/>
    <w:rsid w:val="006F3B5E"/>
    <w:rsid w:val="006F6D09"/>
    <w:rsid w:val="006F7FAF"/>
    <w:rsid w:val="007002BF"/>
    <w:rsid w:val="00701266"/>
    <w:rsid w:val="007028B7"/>
    <w:rsid w:val="007030F3"/>
    <w:rsid w:val="00703EEA"/>
    <w:rsid w:val="00704D14"/>
    <w:rsid w:val="00711283"/>
    <w:rsid w:val="00714885"/>
    <w:rsid w:val="00720705"/>
    <w:rsid w:val="00723EF8"/>
    <w:rsid w:val="00724909"/>
    <w:rsid w:val="00730C2F"/>
    <w:rsid w:val="007312C9"/>
    <w:rsid w:val="00733330"/>
    <w:rsid w:val="007355F5"/>
    <w:rsid w:val="0074135A"/>
    <w:rsid w:val="00742582"/>
    <w:rsid w:val="00744728"/>
    <w:rsid w:val="007458E7"/>
    <w:rsid w:val="0074669F"/>
    <w:rsid w:val="00763A29"/>
    <w:rsid w:val="00771972"/>
    <w:rsid w:val="00771E8B"/>
    <w:rsid w:val="00772674"/>
    <w:rsid w:val="00783F45"/>
    <w:rsid w:val="007849B1"/>
    <w:rsid w:val="0078630C"/>
    <w:rsid w:val="00790FC9"/>
    <w:rsid w:val="00792F19"/>
    <w:rsid w:val="007961FC"/>
    <w:rsid w:val="00796F80"/>
    <w:rsid w:val="007B0782"/>
    <w:rsid w:val="007B0958"/>
    <w:rsid w:val="007B5674"/>
    <w:rsid w:val="007B77EA"/>
    <w:rsid w:val="007C6ABE"/>
    <w:rsid w:val="007D65D5"/>
    <w:rsid w:val="007E1596"/>
    <w:rsid w:val="007E26E1"/>
    <w:rsid w:val="007E3F2B"/>
    <w:rsid w:val="007E54E9"/>
    <w:rsid w:val="007F0F5E"/>
    <w:rsid w:val="007F1BC2"/>
    <w:rsid w:val="007F30CF"/>
    <w:rsid w:val="007F341B"/>
    <w:rsid w:val="008009D9"/>
    <w:rsid w:val="00800C99"/>
    <w:rsid w:val="00803341"/>
    <w:rsid w:val="00807C79"/>
    <w:rsid w:val="00811219"/>
    <w:rsid w:val="00820D37"/>
    <w:rsid w:val="00826871"/>
    <w:rsid w:val="008309CD"/>
    <w:rsid w:val="00831899"/>
    <w:rsid w:val="00837B8C"/>
    <w:rsid w:val="00843E0A"/>
    <w:rsid w:val="00844910"/>
    <w:rsid w:val="0085621C"/>
    <w:rsid w:val="00863AD1"/>
    <w:rsid w:val="00866277"/>
    <w:rsid w:val="00871332"/>
    <w:rsid w:val="00871D52"/>
    <w:rsid w:val="008733EB"/>
    <w:rsid w:val="00873B84"/>
    <w:rsid w:val="00873BAD"/>
    <w:rsid w:val="0088378B"/>
    <w:rsid w:val="0089470E"/>
    <w:rsid w:val="0089598C"/>
    <w:rsid w:val="00895B33"/>
    <w:rsid w:val="008A33D4"/>
    <w:rsid w:val="008C0032"/>
    <w:rsid w:val="008C06E7"/>
    <w:rsid w:val="008C301F"/>
    <w:rsid w:val="008C7E99"/>
    <w:rsid w:val="008D1070"/>
    <w:rsid w:val="008D2280"/>
    <w:rsid w:val="008D288D"/>
    <w:rsid w:val="008D4D7D"/>
    <w:rsid w:val="008E1250"/>
    <w:rsid w:val="008F6115"/>
    <w:rsid w:val="009011A3"/>
    <w:rsid w:val="0090234C"/>
    <w:rsid w:val="009039EA"/>
    <w:rsid w:val="009066A5"/>
    <w:rsid w:val="0091107E"/>
    <w:rsid w:val="00915529"/>
    <w:rsid w:val="00917543"/>
    <w:rsid w:val="00933A88"/>
    <w:rsid w:val="00942543"/>
    <w:rsid w:val="00945632"/>
    <w:rsid w:val="009513D2"/>
    <w:rsid w:val="009550DF"/>
    <w:rsid w:val="00955E4F"/>
    <w:rsid w:val="009573E7"/>
    <w:rsid w:val="0095769D"/>
    <w:rsid w:val="00972DD7"/>
    <w:rsid w:val="0097577E"/>
    <w:rsid w:val="00976BDD"/>
    <w:rsid w:val="00990A3B"/>
    <w:rsid w:val="009919D6"/>
    <w:rsid w:val="0099448C"/>
    <w:rsid w:val="009A16BA"/>
    <w:rsid w:val="009B051D"/>
    <w:rsid w:val="009B0C44"/>
    <w:rsid w:val="009B0DE1"/>
    <w:rsid w:val="009B209C"/>
    <w:rsid w:val="009B2F85"/>
    <w:rsid w:val="009B74AB"/>
    <w:rsid w:val="009C5A2B"/>
    <w:rsid w:val="009C7312"/>
    <w:rsid w:val="009D1E1E"/>
    <w:rsid w:val="009D26B5"/>
    <w:rsid w:val="009D2DCD"/>
    <w:rsid w:val="009D3F2A"/>
    <w:rsid w:val="009D4224"/>
    <w:rsid w:val="009D77D7"/>
    <w:rsid w:val="009E1231"/>
    <w:rsid w:val="00A01540"/>
    <w:rsid w:val="00A01A7A"/>
    <w:rsid w:val="00A029BB"/>
    <w:rsid w:val="00A10670"/>
    <w:rsid w:val="00A11A4F"/>
    <w:rsid w:val="00A207A1"/>
    <w:rsid w:val="00A259D5"/>
    <w:rsid w:val="00A25CC1"/>
    <w:rsid w:val="00A32F65"/>
    <w:rsid w:val="00A348D8"/>
    <w:rsid w:val="00A35259"/>
    <w:rsid w:val="00A43BAD"/>
    <w:rsid w:val="00A46D3D"/>
    <w:rsid w:val="00A51B5F"/>
    <w:rsid w:val="00A51F74"/>
    <w:rsid w:val="00A5295C"/>
    <w:rsid w:val="00A612B0"/>
    <w:rsid w:val="00A6319F"/>
    <w:rsid w:val="00A634C8"/>
    <w:rsid w:val="00A704E6"/>
    <w:rsid w:val="00A72F72"/>
    <w:rsid w:val="00A748C1"/>
    <w:rsid w:val="00A81044"/>
    <w:rsid w:val="00A8465F"/>
    <w:rsid w:val="00AA0622"/>
    <w:rsid w:val="00AA1625"/>
    <w:rsid w:val="00AA2642"/>
    <w:rsid w:val="00AA7268"/>
    <w:rsid w:val="00AB08C0"/>
    <w:rsid w:val="00AB5D8A"/>
    <w:rsid w:val="00AC23B6"/>
    <w:rsid w:val="00AC38C5"/>
    <w:rsid w:val="00AC591A"/>
    <w:rsid w:val="00AD33AC"/>
    <w:rsid w:val="00AD498B"/>
    <w:rsid w:val="00AD686A"/>
    <w:rsid w:val="00AE3332"/>
    <w:rsid w:val="00AE3D48"/>
    <w:rsid w:val="00AF50D6"/>
    <w:rsid w:val="00AF6273"/>
    <w:rsid w:val="00B04C20"/>
    <w:rsid w:val="00B134B1"/>
    <w:rsid w:val="00B14E59"/>
    <w:rsid w:val="00B20A02"/>
    <w:rsid w:val="00B214DD"/>
    <w:rsid w:val="00B233B4"/>
    <w:rsid w:val="00B30372"/>
    <w:rsid w:val="00B35A5D"/>
    <w:rsid w:val="00B35EAE"/>
    <w:rsid w:val="00B37B19"/>
    <w:rsid w:val="00B43CCF"/>
    <w:rsid w:val="00B53F8C"/>
    <w:rsid w:val="00B57006"/>
    <w:rsid w:val="00B61B3E"/>
    <w:rsid w:val="00B67065"/>
    <w:rsid w:val="00B676F0"/>
    <w:rsid w:val="00B728AD"/>
    <w:rsid w:val="00B86369"/>
    <w:rsid w:val="00B90B75"/>
    <w:rsid w:val="00B940B5"/>
    <w:rsid w:val="00BA1987"/>
    <w:rsid w:val="00BA2B6F"/>
    <w:rsid w:val="00BA4C5C"/>
    <w:rsid w:val="00BA7275"/>
    <w:rsid w:val="00BB0134"/>
    <w:rsid w:val="00BB6AD9"/>
    <w:rsid w:val="00BC36CA"/>
    <w:rsid w:val="00BC3BA2"/>
    <w:rsid w:val="00BD696E"/>
    <w:rsid w:val="00BD7DA7"/>
    <w:rsid w:val="00BE0B14"/>
    <w:rsid w:val="00BE0F92"/>
    <w:rsid w:val="00BE513F"/>
    <w:rsid w:val="00BE63DD"/>
    <w:rsid w:val="00BF207D"/>
    <w:rsid w:val="00C13626"/>
    <w:rsid w:val="00C238F2"/>
    <w:rsid w:val="00C23FEA"/>
    <w:rsid w:val="00C2629F"/>
    <w:rsid w:val="00C268E0"/>
    <w:rsid w:val="00C46511"/>
    <w:rsid w:val="00C6150A"/>
    <w:rsid w:val="00C6389F"/>
    <w:rsid w:val="00C75ADB"/>
    <w:rsid w:val="00C76838"/>
    <w:rsid w:val="00C81F9E"/>
    <w:rsid w:val="00C836FE"/>
    <w:rsid w:val="00C84E55"/>
    <w:rsid w:val="00C91B0F"/>
    <w:rsid w:val="00C92C90"/>
    <w:rsid w:val="00C93250"/>
    <w:rsid w:val="00C96473"/>
    <w:rsid w:val="00CA5BEC"/>
    <w:rsid w:val="00CA6D88"/>
    <w:rsid w:val="00CB28DE"/>
    <w:rsid w:val="00CB2FA7"/>
    <w:rsid w:val="00CB3115"/>
    <w:rsid w:val="00CB3877"/>
    <w:rsid w:val="00CB4255"/>
    <w:rsid w:val="00CC2585"/>
    <w:rsid w:val="00CC2DED"/>
    <w:rsid w:val="00CC3122"/>
    <w:rsid w:val="00CC5FD0"/>
    <w:rsid w:val="00CE0175"/>
    <w:rsid w:val="00CE6C21"/>
    <w:rsid w:val="00CF0DCC"/>
    <w:rsid w:val="00CF140C"/>
    <w:rsid w:val="00CF2693"/>
    <w:rsid w:val="00CF6FFA"/>
    <w:rsid w:val="00CF7694"/>
    <w:rsid w:val="00CF7D75"/>
    <w:rsid w:val="00D01731"/>
    <w:rsid w:val="00D06633"/>
    <w:rsid w:val="00D12148"/>
    <w:rsid w:val="00D24C1E"/>
    <w:rsid w:val="00D26480"/>
    <w:rsid w:val="00D37DE5"/>
    <w:rsid w:val="00D4089B"/>
    <w:rsid w:val="00D47A45"/>
    <w:rsid w:val="00D50B1F"/>
    <w:rsid w:val="00D60CC0"/>
    <w:rsid w:val="00D63B91"/>
    <w:rsid w:val="00D71B52"/>
    <w:rsid w:val="00D72BE1"/>
    <w:rsid w:val="00D73D4E"/>
    <w:rsid w:val="00D74943"/>
    <w:rsid w:val="00D77B6B"/>
    <w:rsid w:val="00D84EBD"/>
    <w:rsid w:val="00D86592"/>
    <w:rsid w:val="00D8690B"/>
    <w:rsid w:val="00D912B0"/>
    <w:rsid w:val="00D94ADA"/>
    <w:rsid w:val="00DB0A49"/>
    <w:rsid w:val="00DB5A4D"/>
    <w:rsid w:val="00DB7D2F"/>
    <w:rsid w:val="00DC3C41"/>
    <w:rsid w:val="00DC450C"/>
    <w:rsid w:val="00DC4638"/>
    <w:rsid w:val="00DC6FE0"/>
    <w:rsid w:val="00DD769A"/>
    <w:rsid w:val="00DE0AE0"/>
    <w:rsid w:val="00DE2C4E"/>
    <w:rsid w:val="00DE4C5B"/>
    <w:rsid w:val="00DE5052"/>
    <w:rsid w:val="00DE6BD2"/>
    <w:rsid w:val="00DF340D"/>
    <w:rsid w:val="00E036A9"/>
    <w:rsid w:val="00E03DB3"/>
    <w:rsid w:val="00E0432C"/>
    <w:rsid w:val="00E147AF"/>
    <w:rsid w:val="00E15967"/>
    <w:rsid w:val="00E20B2A"/>
    <w:rsid w:val="00E27579"/>
    <w:rsid w:val="00E2758B"/>
    <w:rsid w:val="00E306E3"/>
    <w:rsid w:val="00E35609"/>
    <w:rsid w:val="00E505A8"/>
    <w:rsid w:val="00E52124"/>
    <w:rsid w:val="00E60A50"/>
    <w:rsid w:val="00E63614"/>
    <w:rsid w:val="00E64457"/>
    <w:rsid w:val="00E71403"/>
    <w:rsid w:val="00E717ED"/>
    <w:rsid w:val="00E72C0E"/>
    <w:rsid w:val="00E77BCF"/>
    <w:rsid w:val="00E847EE"/>
    <w:rsid w:val="00E855B0"/>
    <w:rsid w:val="00E8670C"/>
    <w:rsid w:val="00E92884"/>
    <w:rsid w:val="00E93B41"/>
    <w:rsid w:val="00EA231B"/>
    <w:rsid w:val="00EA2917"/>
    <w:rsid w:val="00EA2BD3"/>
    <w:rsid w:val="00EB1AB3"/>
    <w:rsid w:val="00EB1C4A"/>
    <w:rsid w:val="00EB1E55"/>
    <w:rsid w:val="00EB2693"/>
    <w:rsid w:val="00EC16A5"/>
    <w:rsid w:val="00EC1AD3"/>
    <w:rsid w:val="00EC2C2D"/>
    <w:rsid w:val="00EC374B"/>
    <w:rsid w:val="00EC3CD1"/>
    <w:rsid w:val="00ED0244"/>
    <w:rsid w:val="00ED4338"/>
    <w:rsid w:val="00ED7FEA"/>
    <w:rsid w:val="00EE0FA3"/>
    <w:rsid w:val="00EE15E7"/>
    <w:rsid w:val="00EE6974"/>
    <w:rsid w:val="00EF394E"/>
    <w:rsid w:val="00EF5AF3"/>
    <w:rsid w:val="00F0001F"/>
    <w:rsid w:val="00F13CE4"/>
    <w:rsid w:val="00F16E73"/>
    <w:rsid w:val="00F1775D"/>
    <w:rsid w:val="00F24FD5"/>
    <w:rsid w:val="00F278C9"/>
    <w:rsid w:val="00F33616"/>
    <w:rsid w:val="00F351CE"/>
    <w:rsid w:val="00F35225"/>
    <w:rsid w:val="00F55BA6"/>
    <w:rsid w:val="00F615FC"/>
    <w:rsid w:val="00F616AC"/>
    <w:rsid w:val="00F616DB"/>
    <w:rsid w:val="00F622C2"/>
    <w:rsid w:val="00F66AA6"/>
    <w:rsid w:val="00F72F3A"/>
    <w:rsid w:val="00F73822"/>
    <w:rsid w:val="00F745FE"/>
    <w:rsid w:val="00F74CFD"/>
    <w:rsid w:val="00F7617B"/>
    <w:rsid w:val="00F80676"/>
    <w:rsid w:val="00F80F00"/>
    <w:rsid w:val="00F813B8"/>
    <w:rsid w:val="00F91B06"/>
    <w:rsid w:val="00F959D0"/>
    <w:rsid w:val="00F9690A"/>
    <w:rsid w:val="00F97F62"/>
    <w:rsid w:val="00FA06DA"/>
    <w:rsid w:val="00FA2DA2"/>
    <w:rsid w:val="00FB6D93"/>
    <w:rsid w:val="00FC323C"/>
    <w:rsid w:val="00FD3A2B"/>
    <w:rsid w:val="00FD6576"/>
    <w:rsid w:val="00FE101E"/>
    <w:rsid w:val="00FE4F7C"/>
    <w:rsid w:val="00FF436F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3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rsid w:val="009D4224"/>
    <w:rPr>
      <w:rFonts w:ascii="Arial" w:hAnsi="Arial" w:cs="Arial"/>
      <w:b/>
      <w:bCs/>
      <w:color w:val="000080"/>
      <w:sz w:val="22"/>
      <w:szCs w:val="22"/>
    </w:rPr>
  </w:style>
  <w:style w:type="character" w:customStyle="1" w:styleId="31">
    <w:name w:val="Основной текст с отступом 3 Знак"/>
    <w:link w:val="30"/>
    <w:rsid w:val="009D4224"/>
    <w:rPr>
      <w:sz w:val="28"/>
      <w:szCs w:val="28"/>
    </w:rPr>
  </w:style>
  <w:style w:type="character" w:customStyle="1" w:styleId="fontstyle01">
    <w:name w:val="fontstyle01"/>
    <w:rsid w:val="00EE15E7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EE15E7"/>
    <w:pPr>
      <w:widowControl/>
      <w:autoSpaceDE/>
      <w:autoSpaceDN/>
      <w:adjustRightInd/>
      <w:ind w:firstLine="0"/>
      <w:contextualSpacing/>
      <w:jc w:val="left"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af1">
    <w:name w:val="Название Знак"/>
    <w:link w:val="af0"/>
    <w:uiPriority w:val="10"/>
    <w:rsid w:val="00EE15E7"/>
    <w:rPr>
      <w:rFonts w:ascii="Cambria" w:hAnsi="Cambria"/>
      <w:spacing w:val="-10"/>
      <w:kern w:val="28"/>
      <w:sz w:val="56"/>
      <w:szCs w:val="56"/>
    </w:rPr>
  </w:style>
  <w:style w:type="paragraph" w:styleId="af2">
    <w:name w:val="Normal (Web)"/>
    <w:basedOn w:val="a"/>
    <w:uiPriority w:val="99"/>
    <w:unhideWhenUsed/>
    <w:rsid w:val="00603BD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3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rsid w:val="009D4224"/>
    <w:rPr>
      <w:rFonts w:ascii="Arial" w:hAnsi="Arial" w:cs="Arial"/>
      <w:b/>
      <w:bCs/>
      <w:color w:val="000080"/>
      <w:sz w:val="22"/>
      <w:szCs w:val="22"/>
    </w:rPr>
  </w:style>
  <w:style w:type="character" w:customStyle="1" w:styleId="31">
    <w:name w:val="Основной текст с отступом 3 Знак"/>
    <w:link w:val="30"/>
    <w:rsid w:val="009D4224"/>
    <w:rPr>
      <w:sz w:val="28"/>
      <w:szCs w:val="28"/>
    </w:rPr>
  </w:style>
  <w:style w:type="character" w:customStyle="1" w:styleId="fontstyle01">
    <w:name w:val="fontstyle01"/>
    <w:rsid w:val="00EE15E7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EE15E7"/>
    <w:pPr>
      <w:widowControl/>
      <w:autoSpaceDE/>
      <w:autoSpaceDN/>
      <w:adjustRightInd/>
      <w:ind w:firstLine="0"/>
      <w:contextualSpacing/>
      <w:jc w:val="left"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af1">
    <w:name w:val="Название Знак"/>
    <w:link w:val="af0"/>
    <w:uiPriority w:val="10"/>
    <w:rsid w:val="00EE15E7"/>
    <w:rPr>
      <w:rFonts w:ascii="Cambria" w:hAnsi="Cambria"/>
      <w:spacing w:val="-10"/>
      <w:kern w:val="28"/>
      <w:sz w:val="56"/>
      <w:szCs w:val="56"/>
    </w:rPr>
  </w:style>
  <w:style w:type="paragraph" w:styleId="af2">
    <w:name w:val="Normal (Web)"/>
    <w:basedOn w:val="a"/>
    <w:uiPriority w:val="99"/>
    <w:unhideWhenUsed/>
    <w:rsid w:val="00603BD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665C8-5721-4477-A7D5-F1438DFB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72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21-02-09T10:05:00Z</cp:lastPrinted>
  <dcterms:created xsi:type="dcterms:W3CDTF">2021-02-17T07:50:00Z</dcterms:created>
  <dcterms:modified xsi:type="dcterms:W3CDTF">2021-02-17T07:50:00Z</dcterms:modified>
</cp:coreProperties>
</file>